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320" w:rsidRPr="00287751" w:rsidRDefault="00E14320" w:rsidP="00F41F90">
      <w:pPr>
        <w:pStyle w:val="a6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287751">
        <w:rPr>
          <w:rFonts w:ascii="Times New Roman" w:hAnsi="Times New Roman" w:cs="Times New Roman"/>
          <w:sz w:val="28"/>
          <w:szCs w:val="28"/>
        </w:rPr>
        <w:t>Утверждено</w:t>
      </w:r>
    </w:p>
    <w:p w:rsidR="00E14320" w:rsidRPr="00287751" w:rsidRDefault="00E14320" w:rsidP="00F41F90">
      <w:pPr>
        <w:pStyle w:val="a6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287751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9E3F1F" w:rsidRPr="00287751">
        <w:rPr>
          <w:rFonts w:ascii="Times New Roman" w:hAnsi="Times New Roman" w:cs="Times New Roman"/>
          <w:sz w:val="28"/>
          <w:szCs w:val="28"/>
        </w:rPr>
        <w:t>АПАО</w:t>
      </w:r>
      <w:r w:rsidR="00F41F90">
        <w:rPr>
          <w:rFonts w:ascii="Times New Roman" w:hAnsi="Times New Roman" w:cs="Times New Roman"/>
          <w:sz w:val="28"/>
          <w:szCs w:val="28"/>
        </w:rPr>
        <w:t xml:space="preserve"> от 22.11.2019 (протокол № 11)</w:t>
      </w:r>
    </w:p>
    <w:p w:rsidR="00E14320" w:rsidRPr="00287751" w:rsidRDefault="00E14320" w:rsidP="00E14320">
      <w:pPr>
        <w:pStyle w:val="a6"/>
        <w:rPr>
          <w:rFonts w:ascii="Times New Roman" w:hAnsi="Times New Roman" w:cs="Times New Roman"/>
          <w:sz w:val="28"/>
          <w:szCs w:val="28"/>
        </w:rPr>
      </w:pPr>
      <w:r w:rsidRPr="00287751">
        <w:rPr>
          <w:rFonts w:ascii="Times New Roman" w:hAnsi="Times New Roman" w:cs="Times New Roman"/>
          <w:sz w:val="28"/>
          <w:szCs w:val="28"/>
        </w:rPr>
        <w:tab/>
      </w:r>
      <w:r w:rsidRPr="00287751">
        <w:rPr>
          <w:rFonts w:ascii="Times New Roman" w:hAnsi="Times New Roman" w:cs="Times New Roman"/>
          <w:sz w:val="28"/>
          <w:szCs w:val="28"/>
        </w:rPr>
        <w:tab/>
      </w:r>
      <w:r w:rsidRPr="00287751">
        <w:rPr>
          <w:rFonts w:ascii="Times New Roman" w:hAnsi="Times New Roman" w:cs="Times New Roman"/>
          <w:sz w:val="28"/>
          <w:szCs w:val="28"/>
        </w:rPr>
        <w:tab/>
      </w:r>
      <w:r w:rsidRPr="00287751">
        <w:rPr>
          <w:rFonts w:ascii="Times New Roman" w:hAnsi="Times New Roman" w:cs="Times New Roman"/>
          <w:sz w:val="28"/>
          <w:szCs w:val="28"/>
        </w:rPr>
        <w:tab/>
      </w:r>
      <w:r w:rsidRPr="00287751">
        <w:rPr>
          <w:rFonts w:ascii="Times New Roman" w:hAnsi="Times New Roman" w:cs="Times New Roman"/>
          <w:sz w:val="28"/>
          <w:szCs w:val="28"/>
        </w:rPr>
        <w:tab/>
      </w:r>
      <w:r w:rsidRPr="00287751">
        <w:rPr>
          <w:rFonts w:ascii="Times New Roman" w:hAnsi="Times New Roman" w:cs="Times New Roman"/>
          <w:sz w:val="28"/>
          <w:szCs w:val="28"/>
        </w:rPr>
        <w:tab/>
      </w:r>
      <w:r w:rsidRPr="00287751">
        <w:rPr>
          <w:rFonts w:ascii="Times New Roman" w:hAnsi="Times New Roman" w:cs="Times New Roman"/>
          <w:sz w:val="28"/>
          <w:szCs w:val="28"/>
        </w:rPr>
        <w:tab/>
      </w:r>
      <w:r w:rsidRPr="00287751">
        <w:rPr>
          <w:rFonts w:ascii="Times New Roman" w:hAnsi="Times New Roman" w:cs="Times New Roman"/>
          <w:sz w:val="28"/>
          <w:szCs w:val="28"/>
        </w:rPr>
        <w:tab/>
      </w:r>
    </w:p>
    <w:p w:rsidR="002B2287" w:rsidRDefault="002B2287" w:rsidP="00E14320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14320" w:rsidRPr="00287751" w:rsidRDefault="00E14320" w:rsidP="00E14320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87751">
        <w:rPr>
          <w:rFonts w:ascii="Times New Roman" w:hAnsi="Times New Roman" w:cs="Times New Roman"/>
          <w:b/>
          <w:caps/>
          <w:sz w:val="28"/>
          <w:szCs w:val="28"/>
        </w:rPr>
        <w:t xml:space="preserve">Положение </w:t>
      </w:r>
    </w:p>
    <w:p w:rsidR="00E14320" w:rsidRPr="00287751" w:rsidRDefault="00E14320" w:rsidP="00E1432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51">
        <w:rPr>
          <w:rFonts w:ascii="Times New Roman" w:hAnsi="Times New Roman" w:cs="Times New Roman"/>
          <w:b/>
          <w:sz w:val="28"/>
          <w:szCs w:val="28"/>
        </w:rPr>
        <w:t xml:space="preserve">о профессиональной подготовке и переподготовке адвокатов,  стажеров адвокатов Адвокатской палаты </w:t>
      </w:r>
      <w:r w:rsidR="009E3F1F" w:rsidRPr="00287751">
        <w:rPr>
          <w:rFonts w:ascii="Times New Roman" w:hAnsi="Times New Roman" w:cs="Times New Roman"/>
          <w:b/>
          <w:sz w:val="28"/>
          <w:szCs w:val="28"/>
        </w:rPr>
        <w:t>Астраханской области</w:t>
      </w:r>
    </w:p>
    <w:p w:rsidR="009E3F1F" w:rsidRPr="00287751" w:rsidRDefault="009E3F1F" w:rsidP="00E1432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320" w:rsidRPr="00287751" w:rsidRDefault="00E14320" w:rsidP="00E1432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320" w:rsidRPr="00287751" w:rsidRDefault="00E14320" w:rsidP="00E1432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5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23504" w:rsidRPr="00287751" w:rsidRDefault="00C23504" w:rsidP="00C23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F1F" w:rsidRPr="00287751" w:rsidRDefault="009E3F1F" w:rsidP="007A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устанавливает порядок </w:t>
      </w:r>
      <w:r w:rsidR="003E0902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стему</w:t>
      </w:r>
      <w:r w:rsidR="003E0902" w:rsidRPr="0028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учения и повышения профессионального уровня адвокатов и стажеров адвокатов</w:t>
      </w:r>
      <w:r w:rsidR="00E13A7D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вокатской палаты Астраханской области</w:t>
      </w:r>
      <w:r w:rsidR="002C62EE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, соответственно,   Положение, Палат</w:t>
      </w:r>
      <w:r w:rsidR="00CF4672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62EE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ение  адвокатов, стажеров)</w:t>
      </w:r>
      <w:r w:rsidR="00E13A7D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893" w:rsidRPr="00287751" w:rsidRDefault="009E3F1F" w:rsidP="007A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разработано в соответствии  со ст.ст.7, </w:t>
      </w:r>
      <w:r w:rsidR="006A6D45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, </w:t>
      </w:r>
      <w:r w:rsidR="008950D6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31 Федерального закона «</w:t>
      </w:r>
      <w:r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вокатской деятельности и ад</w:t>
      </w:r>
      <w:r w:rsidR="008950D6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туре в Российской Федерации»</w:t>
      </w:r>
      <w:r w:rsidR="006A6D45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25 Устава Федеральной палаты адвокатов РФ </w:t>
      </w:r>
      <w:r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ндартом профессионального обучения и повышения профессионального уровня адвокатов и стажеров адвокатов, утвержденным IX Всероссийским съездом адвокатов 18 апреля 2019 года</w:t>
      </w:r>
      <w:r w:rsidR="003D3571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8950D6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2EE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950D6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571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)</w:t>
      </w:r>
      <w:r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1893" w:rsidRPr="0028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4320" w:rsidRDefault="00E14320" w:rsidP="00E14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7DCA" w:rsidRPr="00287751" w:rsidRDefault="00737DCA" w:rsidP="00E14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504" w:rsidRPr="00287751" w:rsidRDefault="00C23504" w:rsidP="00E1432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51">
        <w:rPr>
          <w:rFonts w:ascii="Times New Roman" w:hAnsi="Times New Roman" w:cs="Times New Roman"/>
          <w:b/>
          <w:sz w:val="28"/>
          <w:szCs w:val="28"/>
        </w:rPr>
        <w:t>1</w:t>
      </w:r>
    </w:p>
    <w:p w:rsidR="00BE1893" w:rsidRPr="00287751" w:rsidRDefault="00BE1893" w:rsidP="00E1432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51">
        <w:rPr>
          <w:rFonts w:ascii="Times New Roman" w:hAnsi="Times New Roman" w:cs="Times New Roman"/>
          <w:b/>
          <w:sz w:val="28"/>
          <w:szCs w:val="28"/>
        </w:rPr>
        <w:t>Организация обучения и повышения профессионального уровня адвокатов, стажеров адвокатов</w:t>
      </w:r>
    </w:p>
    <w:p w:rsidR="00BE1893" w:rsidRPr="00287751" w:rsidRDefault="00BE1893" w:rsidP="00E1432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D45" w:rsidRPr="00287751" w:rsidRDefault="006A6D45" w:rsidP="006A6D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E0902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обучения адвокатов является обеспечение </w:t>
      </w:r>
      <w:r w:rsidR="003E0902" w:rsidRPr="00287751">
        <w:rPr>
          <w:rFonts w:ascii="Times New Roman" w:hAnsi="Times New Roman" w:cs="Times New Roman"/>
          <w:sz w:val="28"/>
          <w:szCs w:val="28"/>
        </w:rPr>
        <w:t xml:space="preserve">постоянного и непрерывного совершенствования знаний </w:t>
      </w:r>
      <w:r w:rsidR="003E0902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ребование обязательного стандарта адвокатской профессии.</w:t>
      </w:r>
    </w:p>
    <w:p w:rsidR="006A6D45" w:rsidRPr="00287751" w:rsidRDefault="006A6D45" w:rsidP="006A6D45">
      <w:pPr>
        <w:pStyle w:val="a3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D45" w:rsidRPr="00287751" w:rsidRDefault="006A6D45" w:rsidP="006A6D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E0902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обучения стажеров адвокатов является обеспечение надлежащей подготовки претендентов на получение статуса адвоката, позволяющей им </w:t>
      </w:r>
      <w:r w:rsidR="00F4542A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оследствии  </w:t>
      </w:r>
      <w:r w:rsidR="003E0902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квалифицированную юридическую помощь.</w:t>
      </w:r>
    </w:p>
    <w:p w:rsidR="006A6D45" w:rsidRPr="00287751" w:rsidRDefault="006A6D45" w:rsidP="006A6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893" w:rsidRPr="00287751" w:rsidRDefault="006A6D45" w:rsidP="006A6D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E1893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иду различий в задачах </w:t>
      </w:r>
      <w:r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ах </w:t>
      </w:r>
      <w:r w:rsidR="00BE1893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адвокатов и стажеров адвокатов, а также в профессиональном уровне подготовки адвокатов с различным стажем адвокатской деятельности</w:t>
      </w:r>
      <w:r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тся  </w:t>
      </w:r>
      <w:r w:rsidR="00BE1893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категории</w:t>
      </w:r>
      <w:r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BE1893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1893" w:rsidRPr="00287751" w:rsidRDefault="006A6D45" w:rsidP="00BE1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1893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ы со стажем ад</w:t>
      </w:r>
      <w:r w:rsidR="003D3571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тской деятельност</w:t>
      </w:r>
      <w:r w:rsidR="00E13A7D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нее </w:t>
      </w:r>
      <w:r w:rsidR="003D3571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х лет</w:t>
      </w:r>
      <w:r w:rsidR="00BE1893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893" w:rsidRPr="00287751" w:rsidRDefault="006A6D45" w:rsidP="00BE1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1893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ы со стажем адвок</w:t>
      </w:r>
      <w:r w:rsidR="003D3571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кой деятельности более 3-х лет</w:t>
      </w:r>
      <w:r w:rsidR="00BE1893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0527" w:rsidRPr="00287751" w:rsidRDefault="006A6D45" w:rsidP="00B40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1893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еры адвокатов.</w:t>
      </w:r>
    </w:p>
    <w:p w:rsidR="00B40527" w:rsidRPr="00287751" w:rsidRDefault="00B40527" w:rsidP="00B40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0D6" w:rsidRPr="00287751" w:rsidRDefault="008950D6" w:rsidP="00B40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51">
        <w:rPr>
          <w:rFonts w:ascii="Times New Roman" w:hAnsi="Times New Roman" w:cs="Times New Roman"/>
          <w:sz w:val="28"/>
          <w:szCs w:val="28"/>
        </w:rPr>
        <w:t>1.4.Палата организует и осуществляет обучение адвокатов и стажеров в соответствии с программами обучения, утвержденными Советом  ФПА РФ и</w:t>
      </w:r>
    </w:p>
    <w:p w:rsidR="00314D97" w:rsidRPr="00287751" w:rsidRDefault="00314D97" w:rsidP="0089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51">
        <w:rPr>
          <w:rFonts w:ascii="Times New Roman" w:hAnsi="Times New Roman" w:cs="Times New Roman"/>
          <w:sz w:val="28"/>
          <w:szCs w:val="28"/>
        </w:rPr>
        <w:lastRenderedPageBreak/>
        <w:t>Советом Палаты.</w:t>
      </w:r>
    </w:p>
    <w:p w:rsidR="002B5516" w:rsidRPr="00287751" w:rsidRDefault="002B5516" w:rsidP="00B40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51">
        <w:rPr>
          <w:rFonts w:ascii="Times New Roman" w:hAnsi="Times New Roman" w:cs="Times New Roman"/>
          <w:sz w:val="28"/>
          <w:szCs w:val="28"/>
        </w:rPr>
        <w:t xml:space="preserve">Мероприятия по повышению профессионального уровня адвокатов </w:t>
      </w:r>
      <w:r w:rsidR="000610B6" w:rsidRPr="00287751">
        <w:rPr>
          <w:rFonts w:ascii="Times New Roman" w:hAnsi="Times New Roman" w:cs="Times New Roman"/>
          <w:sz w:val="28"/>
          <w:szCs w:val="28"/>
        </w:rPr>
        <w:t>организую</w:t>
      </w:r>
      <w:r w:rsidRPr="00287751">
        <w:rPr>
          <w:rFonts w:ascii="Times New Roman" w:hAnsi="Times New Roman" w:cs="Times New Roman"/>
          <w:sz w:val="28"/>
          <w:szCs w:val="28"/>
        </w:rPr>
        <w:t>тся в форме:</w:t>
      </w:r>
    </w:p>
    <w:p w:rsidR="00F46C13" w:rsidRPr="00287751" w:rsidRDefault="00F46C13" w:rsidP="004F1BE9">
      <w:pPr>
        <w:pStyle w:val="aa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287751">
        <w:rPr>
          <w:rFonts w:eastAsiaTheme="minorHAnsi"/>
          <w:sz w:val="28"/>
          <w:szCs w:val="28"/>
          <w:lang w:eastAsia="en-US"/>
        </w:rPr>
        <w:t xml:space="preserve">– очных  аудиторных  мероприятий  (лекции, тренинги, игровые судебные процессы и иные игровые (имитационные) обучающие мероприятия); </w:t>
      </w:r>
    </w:p>
    <w:p w:rsidR="00F46C13" w:rsidRPr="00287751" w:rsidRDefault="00F46C13" w:rsidP="004F1BE9">
      <w:pPr>
        <w:pStyle w:val="aa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287751">
        <w:rPr>
          <w:rFonts w:eastAsiaTheme="minorHAnsi"/>
          <w:sz w:val="28"/>
          <w:szCs w:val="28"/>
          <w:lang w:eastAsia="en-US"/>
        </w:rPr>
        <w:t xml:space="preserve">– </w:t>
      </w:r>
      <w:proofErr w:type="gramStart"/>
      <w:r w:rsidRPr="00287751">
        <w:rPr>
          <w:rFonts w:eastAsiaTheme="minorHAnsi"/>
          <w:sz w:val="28"/>
          <w:szCs w:val="28"/>
          <w:lang w:eastAsia="en-US"/>
        </w:rPr>
        <w:t>заочных  (</w:t>
      </w:r>
      <w:proofErr w:type="gramEnd"/>
      <w:r w:rsidRPr="00287751">
        <w:rPr>
          <w:rFonts w:eastAsiaTheme="minorHAnsi"/>
          <w:sz w:val="28"/>
          <w:szCs w:val="28"/>
          <w:lang w:eastAsia="en-US"/>
        </w:rPr>
        <w:t xml:space="preserve">дистанционных) мероприятий (вебинары, дистанционные онлайн-курсы); </w:t>
      </w:r>
    </w:p>
    <w:p w:rsidR="00F46C13" w:rsidRPr="00287751" w:rsidRDefault="00F46C13" w:rsidP="004F1BE9">
      <w:pPr>
        <w:pStyle w:val="aa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287751">
        <w:rPr>
          <w:rFonts w:eastAsiaTheme="minorHAnsi"/>
          <w:sz w:val="28"/>
          <w:szCs w:val="28"/>
          <w:lang w:eastAsia="en-US"/>
        </w:rPr>
        <w:t xml:space="preserve">– смешанных очно-заочных  мероприятий (очно-дистанционные онлайн-курсы); </w:t>
      </w:r>
    </w:p>
    <w:p w:rsidR="00F46C13" w:rsidRPr="00287751" w:rsidRDefault="00F46C13" w:rsidP="004F1BE9">
      <w:pPr>
        <w:pStyle w:val="aa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287751">
        <w:rPr>
          <w:rFonts w:eastAsiaTheme="minorHAnsi"/>
          <w:sz w:val="28"/>
          <w:szCs w:val="28"/>
          <w:lang w:eastAsia="en-US"/>
        </w:rPr>
        <w:t xml:space="preserve">– подписки  на издание «Адвокатская газета»; </w:t>
      </w:r>
    </w:p>
    <w:p w:rsidR="00F46C13" w:rsidRPr="00287751" w:rsidRDefault="00F46C13" w:rsidP="004F1BE9">
      <w:pPr>
        <w:pStyle w:val="aa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287751">
        <w:rPr>
          <w:rFonts w:eastAsiaTheme="minorHAnsi"/>
          <w:sz w:val="28"/>
          <w:szCs w:val="28"/>
          <w:lang w:eastAsia="en-US"/>
        </w:rPr>
        <w:t xml:space="preserve">– научных, научно-практических и иных мероприятий, проводимых ФПА РФ и Палатой (конференции, конгрессы, круглые столы, симпозиумы); </w:t>
      </w:r>
    </w:p>
    <w:p w:rsidR="00F46C13" w:rsidRPr="00287751" w:rsidRDefault="00F46C13" w:rsidP="004F1BE9">
      <w:pPr>
        <w:pStyle w:val="aa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287751">
        <w:rPr>
          <w:rFonts w:eastAsiaTheme="minorHAnsi"/>
          <w:sz w:val="28"/>
          <w:szCs w:val="28"/>
          <w:lang w:eastAsia="en-US"/>
        </w:rPr>
        <w:t>– обучающих  мероприятий, организуемых  и проводимых  для членов квалификационной  комиссии Палаты;</w:t>
      </w:r>
    </w:p>
    <w:p w:rsidR="00F46C13" w:rsidRPr="00287751" w:rsidRDefault="00F46C13" w:rsidP="004F1BE9">
      <w:pPr>
        <w:pStyle w:val="aa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287751">
        <w:rPr>
          <w:rFonts w:eastAsiaTheme="minorHAnsi"/>
          <w:sz w:val="28"/>
          <w:szCs w:val="28"/>
          <w:lang w:eastAsia="en-US"/>
        </w:rPr>
        <w:t xml:space="preserve">– в иных формах, предусмотренных решениями  Совета ФПА РФ и </w:t>
      </w:r>
      <w:r w:rsidR="00314D97" w:rsidRPr="00287751">
        <w:rPr>
          <w:rFonts w:eastAsiaTheme="minorHAnsi"/>
          <w:sz w:val="28"/>
          <w:szCs w:val="28"/>
          <w:lang w:eastAsia="en-US"/>
        </w:rPr>
        <w:t xml:space="preserve"> Совета  </w:t>
      </w:r>
      <w:r w:rsidRPr="00287751">
        <w:rPr>
          <w:rFonts w:eastAsiaTheme="minorHAnsi"/>
          <w:sz w:val="28"/>
          <w:szCs w:val="28"/>
          <w:lang w:eastAsia="en-US"/>
        </w:rPr>
        <w:t>Палаты.</w:t>
      </w:r>
    </w:p>
    <w:p w:rsidR="009A5167" w:rsidRPr="00287751" w:rsidRDefault="009A5167" w:rsidP="007A0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0771A" w:rsidRPr="00287751" w:rsidRDefault="009A5167" w:rsidP="007A0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5</w:t>
      </w:r>
      <w:r w:rsidR="00B13569"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F0771A"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фессиональное </w:t>
      </w:r>
      <w:r w:rsidR="002C62EE"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бучение адвокатов и стажеров </w:t>
      </w:r>
      <w:r w:rsidR="00515740"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существляется  </w:t>
      </w:r>
      <w:r w:rsidR="002C62EE"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 счет собственных средств </w:t>
      </w:r>
      <w:r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алаты </w:t>
      </w:r>
      <w:r w:rsidR="002C62EE"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средств обучающихся</w:t>
      </w:r>
      <w:r w:rsidR="008950D6"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774211" w:rsidRPr="00287751" w:rsidRDefault="00515740" w:rsidP="007A0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87751">
        <w:rPr>
          <w:rFonts w:ascii="Times New Roman" w:hAnsi="Times New Roman" w:cs="Times New Roman"/>
          <w:sz w:val="28"/>
          <w:szCs w:val="28"/>
        </w:rPr>
        <w:t xml:space="preserve">Для обеспечения исполнения установленной федеральным законом обязанности содействия повышению профессионального уровня </w:t>
      </w:r>
      <w:r w:rsidR="00774211"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алата  </w:t>
      </w:r>
      <w:r w:rsidR="00B13569"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и определении размера обязательных отчислений адвокатов на общие нужды Палаты </w:t>
      </w:r>
      <w:r w:rsidR="00774211"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читывает </w:t>
      </w:r>
      <w:r w:rsidR="008903BB"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связанные с этим расходы и предусм</w:t>
      </w:r>
      <w:r w:rsidR="00774211"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тривает</w:t>
      </w:r>
      <w:r w:rsidR="008903BB"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х в смете на </w:t>
      </w:r>
      <w:r w:rsidR="00774211"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вое </w:t>
      </w:r>
      <w:r w:rsidR="008903BB"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держание</w:t>
      </w:r>
      <w:r w:rsidR="00774211"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543870" w:rsidRDefault="00543870" w:rsidP="00E1432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DCA" w:rsidRPr="00287751" w:rsidRDefault="00737DCA" w:rsidP="00E1432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20" w:rsidRPr="00287751" w:rsidRDefault="00543870" w:rsidP="00E1432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75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E14320" w:rsidRPr="00287751" w:rsidRDefault="00E14320" w:rsidP="00E1432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51">
        <w:rPr>
          <w:rFonts w:ascii="Times New Roman" w:hAnsi="Times New Roman" w:cs="Times New Roman"/>
          <w:b/>
          <w:sz w:val="28"/>
          <w:szCs w:val="28"/>
        </w:rPr>
        <w:t>Повышение профессионального уровня адвокатов</w:t>
      </w:r>
    </w:p>
    <w:p w:rsidR="00E14320" w:rsidRPr="00287751" w:rsidRDefault="00E14320" w:rsidP="00E14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71A" w:rsidRPr="00287751" w:rsidRDefault="00543870" w:rsidP="00F07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4320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CF2B46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.3 п.1 ст.7 </w:t>
      </w:r>
      <w:r w:rsidR="00F0771A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</w:t>
      </w:r>
      <w:r w:rsidR="00CF2B46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вокатской деятельности и адвокатуре в Российской Федерации</w:t>
      </w:r>
      <w:r w:rsidR="00F0771A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2B46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71A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2B46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кат обязан постоянно совершенствовать свои знания и самостоятельно повышать свой  профессиональный  уров</w:t>
      </w:r>
      <w:r w:rsidR="00F0771A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2B46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r w:rsidR="00F0771A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61CD" w:rsidRPr="00287751" w:rsidRDefault="00A661CD" w:rsidP="00F07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1CD" w:rsidRPr="00287751" w:rsidRDefault="00A661CD" w:rsidP="00F07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Адвокат обязан соблюдать Стандарт профессионального обучения и повышения профессионального уровня адвокатов и стажеров адвокатов.</w:t>
      </w:r>
    </w:p>
    <w:p w:rsidR="00F0771A" w:rsidRPr="00287751" w:rsidRDefault="00F0771A" w:rsidP="00F07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71A" w:rsidRPr="00287751" w:rsidRDefault="009A5167" w:rsidP="00F07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41AE6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61CD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</w:t>
      </w:r>
      <w:r w:rsidR="00CF2B46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жем менее 3</w:t>
      </w:r>
      <w:r w:rsidR="008950D6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CF2B46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долж</w:t>
      </w:r>
      <w:r w:rsidR="00A661CD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2B46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н ежегодно повышать профессиональный уровень в количестве н</w:t>
      </w:r>
      <w:r w:rsidR="00F0771A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енее 40 </w:t>
      </w:r>
      <w:r w:rsidR="00F0771A" w:rsidRPr="002877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адемических</w:t>
      </w:r>
      <w:r w:rsidR="00F0771A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F0771A" w:rsidRPr="00287751" w:rsidRDefault="00F0771A" w:rsidP="00F07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46" w:rsidRPr="00287751" w:rsidRDefault="009A5167" w:rsidP="00F07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41AE6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2B46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ы со стажем более 3</w:t>
      </w:r>
      <w:r w:rsidR="008950D6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CF2B46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должны ежегодно повышать профессиональный уровень в количестве не менее 30 </w:t>
      </w:r>
      <w:r w:rsidR="00CF2B46" w:rsidRPr="002877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адемических </w:t>
      </w:r>
      <w:r w:rsidR="00CF2B46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. </w:t>
      </w:r>
    </w:p>
    <w:p w:rsidR="00CF2B46" w:rsidRPr="00287751" w:rsidRDefault="00CF2B46" w:rsidP="00E86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FE2" w:rsidRPr="00287751" w:rsidRDefault="00C141B7" w:rsidP="00EC6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51">
        <w:rPr>
          <w:rFonts w:ascii="Times New Roman" w:hAnsi="Times New Roman" w:cs="Times New Roman"/>
          <w:sz w:val="28"/>
          <w:szCs w:val="28"/>
        </w:rPr>
        <w:t>2.</w:t>
      </w:r>
      <w:r w:rsidR="00341AE6" w:rsidRPr="00287751">
        <w:rPr>
          <w:rFonts w:ascii="Times New Roman" w:hAnsi="Times New Roman" w:cs="Times New Roman"/>
          <w:sz w:val="28"/>
          <w:szCs w:val="28"/>
        </w:rPr>
        <w:t>5</w:t>
      </w:r>
      <w:r w:rsidRPr="00287751">
        <w:rPr>
          <w:rFonts w:ascii="Times New Roman" w:hAnsi="Times New Roman" w:cs="Times New Roman"/>
          <w:sz w:val="28"/>
          <w:szCs w:val="28"/>
        </w:rPr>
        <w:t>.</w:t>
      </w:r>
      <w:r w:rsidR="00EC6FE2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ежегодной обязанности повышения профессионального уровня адвокат (в о</w:t>
      </w:r>
      <w:r w:rsidR="003E5AB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ах, указанных в п. 2.3 и п. 2.4</w:t>
      </w:r>
      <w:r w:rsidR="00EC6FE2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) вправе направить информацию в адвокатскую палату для внесения в программу АИС «Адвокатура» по разделу «Повышение квалификации» либо вести учет самостоятельно.</w:t>
      </w:r>
    </w:p>
    <w:p w:rsidR="00C141B7" w:rsidRPr="00287751" w:rsidRDefault="00C141B7" w:rsidP="00C1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51">
        <w:rPr>
          <w:rFonts w:ascii="Times New Roman" w:hAnsi="Times New Roman" w:cs="Times New Roman"/>
          <w:sz w:val="28"/>
          <w:szCs w:val="28"/>
        </w:rPr>
        <w:lastRenderedPageBreak/>
        <w:t xml:space="preserve">Адвокат, не </w:t>
      </w:r>
      <w:proofErr w:type="gramStart"/>
      <w:r w:rsidRPr="00287751">
        <w:rPr>
          <w:rFonts w:ascii="Times New Roman" w:hAnsi="Times New Roman" w:cs="Times New Roman"/>
          <w:sz w:val="28"/>
          <w:szCs w:val="28"/>
        </w:rPr>
        <w:t>прошедший  ежегодное</w:t>
      </w:r>
      <w:proofErr w:type="gramEnd"/>
      <w:r w:rsidRPr="00287751">
        <w:rPr>
          <w:rFonts w:ascii="Times New Roman" w:hAnsi="Times New Roman" w:cs="Times New Roman"/>
          <w:sz w:val="28"/>
          <w:szCs w:val="28"/>
        </w:rPr>
        <w:t xml:space="preserve"> обучение  по  программам повышения профессионального   уровня  в  установлен</w:t>
      </w:r>
      <w:r w:rsidR="003E5ABA">
        <w:rPr>
          <w:rFonts w:ascii="Times New Roman" w:hAnsi="Times New Roman" w:cs="Times New Roman"/>
          <w:sz w:val="28"/>
          <w:szCs w:val="28"/>
        </w:rPr>
        <w:t xml:space="preserve">ном  </w:t>
      </w:r>
      <w:proofErr w:type="spellStart"/>
      <w:r w:rsidR="003E5AB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3E5ABA">
        <w:rPr>
          <w:rFonts w:ascii="Times New Roman" w:hAnsi="Times New Roman" w:cs="Times New Roman"/>
          <w:sz w:val="28"/>
          <w:szCs w:val="28"/>
        </w:rPr>
        <w:t>. 2.3 -2.4 объеме часов,</w:t>
      </w:r>
      <w:r w:rsidRPr="00287751">
        <w:rPr>
          <w:rFonts w:ascii="Times New Roman" w:hAnsi="Times New Roman" w:cs="Times New Roman"/>
          <w:sz w:val="28"/>
          <w:szCs w:val="28"/>
        </w:rPr>
        <w:t xml:space="preserve">  обязан  в пределах трехлетнего периода пройти обучение до обязательного объема, соответственно, 120 часов</w:t>
      </w:r>
      <w:r w:rsidR="003E5ABA">
        <w:rPr>
          <w:rFonts w:ascii="Times New Roman" w:hAnsi="Times New Roman" w:cs="Times New Roman"/>
          <w:sz w:val="28"/>
          <w:szCs w:val="28"/>
        </w:rPr>
        <w:t xml:space="preserve"> (п. 2.3) или 90 часов (п. 2.4</w:t>
      </w:r>
      <w:r w:rsidRPr="00287751">
        <w:rPr>
          <w:rFonts w:ascii="Times New Roman" w:hAnsi="Times New Roman" w:cs="Times New Roman"/>
          <w:sz w:val="28"/>
          <w:szCs w:val="28"/>
        </w:rPr>
        <w:t>).</w:t>
      </w:r>
    </w:p>
    <w:p w:rsidR="00C141B7" w:rsidRPr="00287751" w:rsidRDefault="00C141B7" w:rsidP="00E86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136" w:rsidRPr="00287751" w:rsidRDefault="00730D88" w:rsidP="00E8113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7751">
        <w:rPr>
          <w:rFonts w:ascii="Times New Roman" w:hAnsi="Times New Roman" w:cs="Times New Roman"/>
          <w:sz w:val="28"/>
          <w:szCs w:val="28"/>
        </w:rPr>
        <w:t>2</w:t>
      </w:r>
      <w:r w:rsidR="009A5167" w:rsidRPr="0028775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41AE6" w:rsidRPr="00287751">
        <w:rPr>
          <w:rFonts w:ascii="Times New Roman" w:hAnsi="Times New Roman" w:cs="Times New Roman"/>
          <w:sz w:val="28"/>
          <w:szCs w:val="28"/>
        </w:rPr>
        <w:t>6</w:t>
      </w:r>
      <w:r w:rsidR="009A5167" w:rsidRPr="00287751">
        <w:rPr>
          <w:rFonts w:ascii="Times New Roman" w:hAnsi="Times New Roman" w:cs="Times New Roman"/>
          <w:sz w:val="28"/>
          <w:szCs w:val="28"/>
        </w:rPr>
        <w:t>.</w:t>
      </w:r>
      <w:r w:rsidRPr="00287751">
        <w:rPr>
          <w:rFonts w:ascii="Times New Roman" w:hAnsi="Times New Roman" w:cs="Times New Roman"/>
          <w:sz w:val="28"/>
          <w:szCs w:val="28"/>
        </w:rPr>
        <w:t>Адвокат</w:t>
      </w:r>
      <w:proofErr w:type="gramEnd"/>
      <w:r w:rsidRPr="00287751">
        <w:rPr>
          <w:rFonts w:ascii="Times New Roman" w:hAnsi="Times New Roman" w:cs="Times New Roman"/>
          <w:sz w:val="28"/>
          <w:szCs w:val="28"/>
        </w:rPr>
        <w:t xml:space="preserve"> со стажем адвокатской деятельности до 1 года, приобретши</w:t>
      </w:r>
      <w:r w:rsidR="00414CDD" w:rsidRPr="00287751">
        <w:rPr>
          <w:rFonts w:ascii="Times New Roman" w:hAnsi="Times New Roman" w:cs="Times New Roman"/>
          <w:sz w:val="28"/>
          <w:szCs w:val="28"/>
        </w:rPr>
        <w:t>й</w:t>
      </w:r>
      <w:r w:rsidRPr="00287751">
        <w:rPr>
          <w:rFonts w:ascii="Times New Roman" w:hAnsi="Times New Roman" w:cs="Times New Roman"/>
          <w:sz w:val="28"/>
          <w:szCs w:val="28"/>
        </w:rPr>
        <w:t xml:space="preserve"> статус  адвоката без  прохождения стажировки,  и стажер проходят </w:t>
      </w:r>
      <w:r w:rsidR="00E81136" w:rsidRPr="00287751"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 w:rsidR="008950D6" w:rsidRPr="00287751">
        <w:rPr>
          <w:rFonts w:ascii="Times New Roman" w:hAnsi="Times New Roman" w:cs="Times New Roman"/>
          <w:sz w:val="28"/>
          <w:szCs w:val="28"/>
        </w:rPr>
        <w:t xml:space="preserve"> </w:t>
      </w:r>
      <w:r w:rsidRPr="00287751">
        <w:rPr>
          <w:rFonts w:ascii="Times New Roman" w:hAnsi="Times New Roman" w:cs="Times New Roman"/>
          <w:sz w:val="28"/>
          <w:szCs w:val="28"/>
        </w:rPr>
        <w:t xml:space="preserve">обучение  </w:t>
      </w:r>
      <w:r w:rsidR="00236A1A">
        <w:rPr>
          <w:rFonts w:ascii="Times New Roman" w:hAnsi="Times New Roman" w:cs="Times New Roman"/>
          <w:sz w:val="28"/>
          <w:szCs w:val="28"/>
        </w:rPr>
        <w:t xml:space="preserve"> </w:t>
      </w:r>
      <w:r w:rsidRPr="00287751">
        <w:rPr>
          <w:rFonts w:ascii="Times New Roman" w:hAnsi="Times New Roman" w:cs="Times New Roman"/>
          <w:sz w:val="28"/>
          <w:szCs w:val="28"/>
        </w:rPr>
        <w:t xml:space="preserve">по </w:t>
      </w:r>
      <w:r w:rsidR="00236A1A">
        <w:rPr>
          <w:rFonts w:ascii="Times New Roman" w:hAnsi="Times New Roman" w:cs="Times New Roman"/>
          <w:sz w:val="28"/>
          <w:szCs w:val="28"/>
        </w:rPr>
        <w:t xml:space="preserve"> </w:t>
      </w:r>
      <w:r w:rsidR="00812C66" w:rsidRPr="00287751">
        <w:rPr>
          <w:rFonts w:ascii="Times New Roman" w:hAnsi="Times New Roman" w:cs="Times New Roman"/>
          <w:sz w:val="28"/>
          <w:szCs w:val="28"/>
        </w:rPr>
        <w:t xml:space="preserve"> </w:t>
      </w:r>
      <w:r w:rsidRPr="00287751">
        <w:rPr>
          <w:rFonts w:ascii="Times New Roman" w:hAnsi="Times New Roman" w:cs="Times New Roman"/>
          <w:sz w:val="28"/>
          <w:szCs w:val="28"/>
        </w:rPr>
        <w:t xml:space="preserve">курсу  «Введение в профессию адвоката»  в объеме 40 </w:t>
      </w:r>
      <w:r w:rsidR="008950D6" w:rsidRPr="00287751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 w:rsidRPr="00287751">
        <w:rPr>
          <w:rFonts w:ascii="Times New Roman" w:hAnsi="Times New Roman" w:cs="Times New Roman"/>
          <w:sz w:val="28"/>
          <w:szCs w:val="28"/>
        </w:rPr>
        <w:t xml:space="preserve">часов в очно-дистанционном формате по </w:t>
      </w:r>
      <w:r w:rsidR="001D1CD8" w:rsidRPr="00287751">
        <w:rPr>
          <w:rFonts w:ascii="Times New Roman" w:hAnsi="Times New Roman" w:cs="Times New Roman"/>
          <w:sz w:val="28"/>
          <w:szCs w:val="28"/>
        </w:rPr>
        <w:t>те</w:t>
      </w:r>
      <w:r w:rsidRPr="00287751">
        <w:rPr>
          <w:rFonts w:ascii="Times New Roman" w:hAnsi="Times New Roman" w:cs="Times New Roman"/>
          <w:sz w:val="28"/>
          <w:szCs w:val="28"/>
        </w:rPr>
        <w:t xml:space="preserve">мам, утвержденным  </w:t>
      </w:r>
      <w:r w:rsidR="001D1CD8" w:rsidRPr="00287751">
        <w:rPr>
          <w:rFonts w:ascii="Times New Roman" w:hAnsi="Times New Roman" w:cs="Times New Roman"/>
          <w:sz w:val="28"/>
          <w:szCs w:val="28"/>
        </w:rPr>
        <w:t>Советом П</w:t>
      </w:r>
      <w:r w:rsidRPr="00287751">
        <w:rPr>
          <w:rFonts w:ascii="Times New Roman" w:hAnsi="Times New Roman" w:cs="Times New Roman"/>
          <w:sz w:val="28"/>
          <w:szCs w:val="28"/>
        </w:rPr>
        <w:t>алаты</w:t>
      </w:r>
      <w:r w:rsidR="00E81136" w:rsidRPr="002877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167" w:rsidRPr="00287751" w:rsidRDefault="009A5167" w:rsidP="009A5167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7751">
        <w:rPr>
          <w:rFonts w:ascii="Times New Roman" w:hAnsi="Times New Roman" w:cs="Times New Roman"/>
          <w:sz w:val="28"/>
          <w:szCs w:val="28"/>
        </w:rPr>
        <w:t>Порядок прохождения адвокат</w:t>
      </w:r>
      <w:r w:rsidR="00E90B8E" w:rsidRPr="00287751">
        <w:rPr>
          <w:rFonts w:ascii="Times New Roman" w:hAnsi="Times New Roman" w:cs="Times New Roman"/>
          <w:sz w:val="28"/>
          <w:szCs w:val="28"/>
        </w:rPr>
        <w:t>а</w:t>
      </w:r>
      <w:r w:rsidR="00414CDD" w:rsidRPr="00287751">
        <w:rPr>
          <w:rFonts w:ascii="Times New Roman" w:hAnsi="Times New Roman" w:cs="Times New Roman"/>
          <w:sz w:val="28"/>
          <w:szCs w:val="28"/>
        </w:rPr>
        <w:t>м</w:t>
      </w:r>
      <w:r w:rsidR="00E90B8E" w:rsidRPr="00287751">
        <w:rPr>
          <w:rFonts w:ascii="Times New Roman" w:hAnsi="Times New Roman" w:cs="Times New Roman"/>
          <w:sz w:val="28"/>
          <w:szCs w:val="28"/>
        </w:rPr>
        <w:t>и</w:t>
      </w:r>
      <w:r w:rsidRPr="002877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7751">
        <w:rPr>
          <w:rFonts w:ascii="Times New Roman" w:hAnsi="Times New Roman" w:cs="Times New Roman"/>
          <w:sz w:val="28"/>
          <w:szCs w:val="28"/>
        </w:rPr>
        <w:t>обучения  по</w:t>
      </w:r>
      <w:proofErr w:type="gramEnd"/>
      <w:r w:rsidRPr="00287751">
        <w:rPr>
          <w:rFonts w:ascii="Times New Roman" w:hAnsi="Times New Roman" w:cs="Times New Roman"/>
          <w:sz w:val="28"/>
          <w:szCs w:val="28"/>
        </w:rPr>
        <w:t xml:space="preserve"> </w:t>
      </w:r>
      <w:r w:rsidR="00236A1A">
        <w:rPr>
          <w:rFonts w:ascii="Times New Roman" w:hAnsi="Times New Roman" w:cs="Times New Roman"/>
          <w:sz w:val="28"/>
          <w:szCs w:val="28"/>
        </w:rPr>
        <w:t xml:space="preserve"> </w:t>
      </w:r>
      <w:r w:rsidRPr="00287751">
        <w:rPr>
          <w:rFonts w:ascii="Times New Roman" w:hAnsi="Times New Roman" w:cs="Times New Roman"/>
          <w:sz w:val="28"/>
          <w:szCs w:val="28"/>
        </w:rPr>
        <w:t xml:space="preserve">курсу «Введение в профессию адвоката»  определяется решением Совета Палаты и организуется Палатой за счет </w:t>
      </w:r>
      <w:r w:rsidR="00C141B7" w:rsidRPr="00287751">
        <w:rPr>
          <w:rFonts w:ascii="Times New Roman" w:hAnsi="Times New Roman" w:cs="Times New Roman"/>
          <w:sz w:val="28"/>
          <w:szCs w:val="28"/>
        </w:rPr>
        <w:t>взноса первого месяца</w:t>
      </w:r>
      <w:r w:rsidRPr="00287751">
        <w:rPr>
          <w:rFonts w:ascii="Times New Roman" w:hAnsi="Times New Roman" w:cs="Times New Roman"/>
          <w:sz w:val="28"/>
          <w:szCs w:val="28"/>
        </w:rPr>
        <w:t>.</w:t>
      </w:r>
    </w:p>
    <w:p w:rsidR="00C141B7" w:rsidRPr="00287751" w:rsidRDefault="00C141B7" w:rsidP="00730D88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86D2B" w:rsidRPr="00287751" w:rsidRDefault="00AF618B" w:rsidP="009A5167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7751">
        <w:rPr>
          <w:rFonts w:ascii="Times New Roman" w:hAnsi="Times New Roman" w:cs="Times New Roman"/>
          <w:sz w:val="28"/>
          <w:szCs w:val="28"/>
        </w:rPr>
        <w:t>2.</w:t>
      </w:r>
      <w:r w:rsidR="00341AE6" w:rsidRPr="00287751">
        <w:rPr>
          <w:rFonts w:ascii="Times New Roman" w:hAnsi="Times New Roman" w:cs="Times New Roman"/>
          <w:sz w:val="28"/>
          <w:szCs w:val="28"/>
        </w:rPr>
        <w:t>7</w:t>
      </w:r>
      <w:r w:rsidRPr="00287751">
        <w:rPr>
          <w:rFonts w:ascii="Times New Roman" w:hAnsi="Times New Roman" w:cs="Times New Roman"/>
          <w:sz w:val="28"/>
          <w:szCs w:val="28"/>
        </w:rPr>
        <w:t>.</w:t>
      </w:r>
      <w:r w:rsidR="00E81136" w:rsidRPr="00287751">
        <w:rPr>
          <w:rFonts w:ascii="Times New Roman" w:hAnsi="Times New Roman" w:cs="Times New Roman"/>
          <w:sz w:val="28"/>
          <w:szCs w:val="28"/>
        </w:rPr>
        <w:t xml:space="preserve">В целях содействия  исполнения  адвокатами  требований Стандарта   </w:t>
      </w:r>
      <w:r w:rsidR="00F0771A" w:rsidRPr="00287751">
        <w:rPr>
          <w:rFonts w:ascii="Times New Roman" w:hAnsi="Times New Roman" w:cs="Times New Roman"/>
          <w:sz w:val="28"/>
          <w:szCs w:val="28"/>
        </w:rPr>
        <w:t xml:space="preserve">Палата  организует </w:t>
      </w:r>
      <w:r w:rsidR="008950D6" w:rsidRPr="00287751">
        <w:rPr>
          <w:rFonts w:ascii="Times New Roman" w:hAnsi="Times New Roman" w:cs="Times New Roman"/>
          <w:i/>
          <w:sz w:val="28"/>
          <w:szCs w:val="28"/>
        </w:rPr>
        <w:t>один</w:t>
      </w:r>
      <w:r w:rsidR="008950D6" w:rsidRPr="00287751">
        <w:rPr>
          <w:rFonts w:ascii="Times New Roman" w:hAnsi="Times New Roman" w:cs="Times New Roman"/>
          <w:sz w:val="28"/>
          <w:szCs w:val="28"/>
        </w:rPr>
        <w:t xml:space="preserve"> </w:t>
      </w:r>
      <w:r w:rsidR="00F0771A" w:rsidRPr="00287751">
        <w:rPr>
          <w:rFonts w:ascii="Times New Roman" w:hAnsi="Times New Roman" w:cs="Times New Roman"/>
          <w:sz w:val="28"/>
          <w:szCs w:val="28"/>
        </w:rPr>
        <w:t xml:space="preserve">раз в </w:t>
      </w:r>
      <w:r w:rsidR="00C141B7" w:rsidRPr="00287751">
        <w:rPr>
          <w:rFonts w:ascii="Times New Roman" w:hAnsi="Times New Roman" w:cs="Times New Roman"/>
          <w:sz w:val="28"/>
          <w:szCs w:val="28"/>
        </w:rPr>
        <w:t>трехлетний период</w:t>
      </w:r>
      <w:r w:rsidR="00414CDD" w:rsidRPr="00287751">
        <w:rPr>
          <w:rFonts w:ascii="Times New Roman" w:hAnsi="Times New Roman" w:cs="Times New Roman"/>
          <w:sz w:val="28"/>
          <w:szCs w:val="28"/>
        </w:rPr>
        <w:t xml:space="preserve"> </w:t>
      </w:r>
      <w:r w:rsidR="00F0771A" w:rsidRPr="00287751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15740" w:rsidRPr="00287751">
        <w:rPr>
          <w:rFonts w:ascii="Times New Roman" w:hAnsi="Times New Roman" w:cs="Times New Roman"/>
          <w:sz w:val="28"/>
          <w:szCs w:val="28"/>
        </w:rPr>
        <w:t xml:space="preserve"> адвокат</w:t>
      </w:r>
      <w:r w:rsidR="00414CDD" w:rsidRPr="00287751">
        <w:rPr>
          <w:rFonts w:ascii="Times New Roman" w:hAnsi="Times New Roman" w:cs="Times New Roman"/>
          <w:sz w:val="28"/>
          <w:szCs w:val="28"/>
        </w:rPr>
        <w:t>а</w:t>
      </w:r>
      <w:r w:rsidR="00515740" w:rsidRPr="00287751">
        <w:rPr>
          <w:rFonts w:ascii="Times New Roman" w:hAnsi="Times New Roman" w:cs="Times New Roman"/>
          <w:sz w:val="28"/>
          <w:szCs w:val="28"/>
        </w:rPr>
        <w:t xml:space="preserve"> (</w:t>
      </w:r>
      <w:r w:rsidR="00E86D2B" w:rsidRPr="00287751">
        <w:rPr>
          <w:rFonts w:ascii="Times New Roman" w:hAnsi="Times New Roman" w:cs="Times New Roman"/>
          <w:sz w:val="28"/>
          <w:szCs w:val="28"/>
        </w:rPr>
        <w:t>очное либо очно-дистанционное</w:t>
      </w:r>
      <w:r w:rsidR="00515740" w:rsidRPr="00287751">
        <w:rPr>
          <w:rFonts w:ascii="Times New Roman" w:hAnsi="Times New Roman" w:cs="Times New Roman"/>
          <w:sz w:val="28"/>
          <w:szCs w:val="28"/>
        </w:rPr>
        <w:t>)</w:t>
      </w:r>
      <w:r w:rsidR="00E86D2B" w:rsidRPr="00287751">
        <w:rPr>
          <w:rFonts w:ascii="Times New Roman" w:hAnsi="Times New Roman" w:cs="Times New Roman"/>
          <w:sz w:val="28"/>
          <w:szCs w:val="28"/>
        </w:rPr>
        <w:t xml:space="preserve"> на курсах повышения профессионального уровня </w:t>
      </w:r>
      <w:r w:rsidR="00F90D5B" w:rsidRPr="00287751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Pr="00287751">
        <w:rPr>
          <w:rFonts w:ascii="Times New Roman" w:hAnsi="Times New Roman" w:cs="Times New Roman"/>
          <w:sz w:val="28"/>
          <w:szCs w:val="28"/>
        </w:rPr>
        <w:t xml:space="preserve"> не  менее </w:t>
      </w:r>
      <w:r w:rsidR="00F90D5B" w:rsidRPr="00287751">
        <w:rPr>
          <w:rFonts w:ascii="Times New Roman" w:hAnsi="Times New Roman" w:cs="Times New Roman"/>
          <w:i/>
          <w:sz w:val="28"/>
          <w:szCs w:val="28"/>
        </w:rPr>
        <w:t>30 часов</w:t>
      </w:r>
      <w:r w:rsidR="00E86D2B" w:rsidRPr="00287751">
        <w:rPr>
          <w:rFonts w:ascii="Times New Roman" w:hAnsi="Times New Roman" w:cs="Times New Roman"/>
          <w:sz w:val="28"/>
          <w:szCs w:val="28"/>
        </w:rPr>
        <w:t>.</w:t>
      </w:r>
    </w:p>
    <w:p w:rsidR="00C141B7" w:rsidRPr="00287751" w:rsidRDefault="00C141B7" w:rsidP="009A5167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7751">
        <w:rPr>
          <w:rFonts w:ascii="Times New Roman" w:hAnsi="Times New Roman" w:cs="Times New Roman"/>
          <w:sz w:val="28"/>
          <w:szCs w:val="28"/>
        </w:rPr>
        <w:t>Дополнительные часы обучения (дополнительные курсы) оплачиваются адвокатом самостоятельно.</w:t>
      </w:r>
    </w:p>
    <w:p w:rsidR="00C826EA" w:rsidRPr="00287751" w:rsidRDefault="00075A35" w:rsidP="00755A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ение на курсах</w:t>
      </w:r>
      <w:r w:rsidR="00414CDD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дин раз в три года </w:t>
      </w:r>
      <w:r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вляется обязательным для </w:t>
      </w:r>
      <w:r w:rsidR="008950D6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вокатов, р</w:t>
      </w:r>
      <w:r w:rsidR="00755A25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сходы  по организации </w:t>
      </w:r>
      <w:r w:rsidR="00DD3E74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55A25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урсов </w:t>
      </w:r>
      <w:r w:rsidR="00BA7529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зводятся</w:t>
      </w:r>
      <w:r w:rsidR="00755A25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Палатой за счет </w:t>
      </w:r>
      <w:r w:rsidR="00E81136"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числений адвокатов на общие нужды Палаты</w:t>
      </w:r>
      <w:r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858D3" w:rsidRPr="00287751" w:rsidRDefault="00B858D3" w:rsidP="00B85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627" w:rsidRPr="00287751" w:rsidRDefault="009A5167" w:rsidP="001C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751">
        <w:rPr>
          <w:rFonts w:ascii="Times New Roman" w:hAnsi="Times New Roman" w:cs="Times New Roman"/>
          <w:sz w:val="28"/>
          <w:szCs w:val="28"/>
        </w:rPr>
        <w:t>2.</w:t>
      </w:r>
      <w:r w:rsidR="00341AE6" w:rsidRPr="00287751">
        <w:rPr>
          <w:rFonts w:ascii="Times New Roman" w:hAnsi="Times New Roman" w:cs="Times New Roman"/>
          <w:sz w:val="28"/>
          <w:szCs w:val="28"/>
        </w:rPr>
        <w:t>8</w:t>
      </w:r>
      <w:r w:rsidRPr="00287751">
        <w:rPr>
          <w:rFonts w:ascii="Times New Roman" w:hAnsi="Times New Roman" w:cs="Times New Roman"/>
          <w:sz w:val="28"/>
          <w:szCs w:val="28"/>
        </w:rPr>
        <w:t>.</w:t>
      </w:r>
      <w:r w:rsidR="00ED6077" w:rsidRPr="002877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6077" w:rsidRPr="00287751">
        <w:rPr>
          <w:rFonts w:ascii="Times New Roman" w:hAnsi="Times New Roman" w:cs="Times New Roman"/>
          <w:sz w:val="28"/>
          <w:szCs w:val="28"/>
        </w:rPr>
        <w:t>Обучение</w:t>
      </w:r>
      <w:r w:rsidR="00414CDD" w:rsidRPr="00287751">
        <w:rPr>
          <w:rFonts w:ascii="Times New Roman" w:hAnsi="Times New Roman" w:cs="Times New Roman"/>
          <w:sz w:val="28"/>
          <w:szCs w:val="28"/>
        </w:rPr>
        <w:t xml:space="preserve"> </w:t>
      </w:r>
      <w:r w:rsidR="00236A1A">
        <w:rPr>
          <w:rFonts w:ascii="Times New Roman" w:hAnsi="Times New Roman" w:cs="Times New Roman"/>
          <w:sz w:val="28"/>
          <w:szCs w:val="28"/>
        </w:rPr>
        <w:t xml:space="preserve"> </w:t>
      </w:r>
      <w:r w:rsidR="00ED6077" w:rsidRPr="0028775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D6077" w:rsidRPr="00287751">
        <w:rPr>
          <w:rFonts w:ascii="Times New Roman" w:hAnsi="Times New Roman" w:cs="Times New Roman"/>
          <w:sz w:val="28"/>
          <w:szCs w:val="28"/>
        </w:rPr>
        <w:t xml:space="preserve"> курсу «Введение в профессию адвоката»  (п.2.4)</w:t>
      </w:r>
      <w:r w:rsidR="00414CDD" w:rsidRPr="00287751">
        <w:rPr>
          <w:rFonts w:ascii="Times New Roman" w:hAnsi="Times New Roman" w:cs="Times New Roman"/>
          <w:sz w:val="28"/>
          <w:szCs w:val="28"/>
        </w:rPr>
        <w:t xml:space="preserve"> и</w:t>
      </w:r>
      <w:r w:rsidR="00ED6077" w:rsidRPr="00287751">
        <w:rPr>
          <w:rFonts w:ascii="Times New Roman" w:hAnsi="Times New Roman" w:cs="Times New Roman"/>
          <w:sz w:val="28"/>
          <w:szCs w:val="28"/>
        </w:rPr>
        <w:t xml:space="preserve"> на курсах повышения профессионального уровня (п.2.5)  </w:t>
      </w:r>
      <w:r w:rsidR="001C4627" w:rsidRPr="00287751">
        <w:rPr>
          <w:rFonts w:ascii="Times New Roman" w:hAnsi="Times New Roman" w:cs="Times New Roman"/>
          <w:sz w:val="28"/>
          <w:szCs w:val="28"/>
        </w:rPr>
        <w:t>за</w:t>
      </w:r>
      <w:r w:rsidR="00236A1A">
        <w:rPr>
          <w:rFonts w:ascii="Times New Roman" w:hAnsi="Times New Roman" w:cs="Times New Roman"/>
          <w:sz w:val="28"/>
          <w:szCs w:val="28"/>
        </w:rPr>
        <w:t>с</w:t>
      </w:r>
      <w:r w:rsidR="001C4627" w:rsidRPr="00287751">
        <w:rPr>
          <w:rFonts w:ascii="Times New Roman" w:hAnsi="Times New Roman" w:cs="Times New Roman"/>
          <w:sz w:val="28"/>
          <w:szCs w:val="28"/>
        </w:rPr>
        <w:t xml:space="preserve">читывается адвокату </w:t>
      </w:r>
      <w:r w:rsidR="00711CE7" w:rsidRPr="00287751">
        <w:rPr>
          <w:rFonts w:ascii="Times New Roman" w:hAnsi="Times New Roman" w:cs="Times New Roman"/>
          <w:sz w:val="28"/>
          <w:szCs w:val="28"/>
        </w:rPr>
        <w:t>за</w:t>
      </w:r>
      <w:r w:rsidR="001C4627" w:rsidRPr="00287751">
        <w:rPr>
          <w:rFonts w:ascii="Times New Roman" w:hAnsi="Times New Roman" w:cs="Times New Roman"/>
          <w:sz w:val="28"/>
          <w:szCs w:val="28"/>
        </w:rPr>
        <w:t xml:space="preserve"> время обязат</w:t>
      </w:r>
      <w:r w:rsidR="00ED6077" w:rsidRPr="00287751">
        <w:rPr>
          <w:rFonts w:ascii="Times New Roman" w:hAnsi="Times New Roman" w:cs="Times New Roman"/>
          <w:sz w:val="28"/>
          <w:szCs w:val="28"/>
        </w:rPr>
        <w:t>е</w:t>
      </w:r>
      <w:r w:rsidR="008950D6" w:rsidRPr="00287751">
        <w:rPr>
          <w:rFonts w:ascii="Times New Roman" w:hAnsi="Times New Roman" w:cs="Times New Roman"/>
          <w:sz w:val="28"/>
          <w:szCs w:val="28"/>
        </w:rPr>
        <w:t>льного обучения, установленное</w:t>
      </w:r>
      <w:r w:rsidR="001C4627" w:rsidRPr="00287751">
        <w:rPr>
          <w:rFonts w:ascii="Times New Roman" w:hAnsi="Times New Roman" w:cs="Times New Roman"/>
          <w:sz w:val="28"/>
          <w:szCs w:val="28"/>
        </w:rPr>
        <w:t xml:space="preserve"> </w:t>
      </w:r>
      <w:r w:rsidR="00ED6077" w:rsidRPr="00287751">
        <w:rPr>
          <w:rFonts w:ascii="Times New Roman" w:hAnsi="Times New Roman" w:cs="Times New Roman"/>
          <w:sz w:val="28"/>
          <w:szCs w:val="28"/>
        </w:rPr>
        <w:t xml:space="preserve"> в</w:t>
      </w:r>
      <w:r w:rsidR="00DD0D8F" w:rsidRPr="00287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D8F" w:rsidRPr="0028775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DD0D8F" w:rsidRPr="00287751">
        <w:rPr>
          <w:rFonts w:ascii="Times New Roman" w:hAnsi="Times New Roman" w:cs="Times New Roman"/>
          <w:sz w:val="28"/>
          <w:szCs w:val="28"/>
        </w:rPr>
        <w:t>. 2.</w:t>
      </w:r>
      <w:r w:rsidR="00EC6FE2" w:rsidRPr="00287751">
        <w:rPr>
          <w:rFonts w:ascii="Times New Roman" w:hAnsi="Times New Roman" w:cs="Times New Roman"/>
          <w:sz w:val="28"/>
          <w:szCs w:val="28"/>
        </w:rPr>
        <w:t>3</w:t>
      </w:r>
      <w:r w:rsidR="00DD0D8F" w:rsidRPr="00287751">
        <w:rPr>
          <w:rFonts w:ascii="Times New Roman" w:hAnsi="Times New Roman" w:cs="Times New Roman"/>
          <w:sz w:val="28"/>
          <w:szCs w:val="28"/>
        </w:rPr>
        <w:t xml:space="preserve"> и 2.</w:t>
      </w:r>
      <w:r w:rsidR="00EC6FE2" w:rsidRPr="00287751">
        <w:rPr>
          <w:rFonts w:ascii="Times New Roman" w:hAnsi="Times New Roman" w:cs="Times New Roman"/>
          <w:sz w:val="28"/>
          <w:szCs w:val="28"/>
        </w:rPr>
        <w:t>4</w:t>
      </w:r>
      <w:r w:rsidR="00DD0D8F" w:rsidRPr="00287751">
        <w:rPr>
          <w:rFonts w:ascii="Times New Roman" w:hAnsi="Times New Roman" w:cs="Times New Roman"/>
          <w:sz w:val="28"/>
          <w:szCs w:val="28"/>
        </w:rPr>
        <w:t xml:space="preserve"> </w:t>
      </w:r>
      <w:r w:rsidR="000610B6" w:rsidRPr="0028775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C4627" w:rsidRPr="00287751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8950D6" w:rsidRPr="00287751" w:rsidRDefault="000A7FB9" w:rsidP="00DD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751">
        <w:rPr>
          <w:rFonts w:ascii="Times New Roman" w:hAnsi="Times New Roman" w:cs="Times New Roman"/>
          <w:sz w:val="28"/>
          <w:szCs w:val="28"/>
        </w:rPr>
        <w:t>Повышение профессионального уровня в остальном объеме</w:t>
      </w:r>
      <w:r w:rsidR="00DD0D8F" w:rsidRPr="00287751">
        <w:rPr>
          <w:rFonts w:ascii="Times New Roman" w:hAnsi="Times New Roman" w:cs="Times New Roman"/>
          <w:sz w:val="28"/>
          <w:szCs w:val="28"/>
        </w:rPr>
        <w:t xml:space="preserve"> </w:t>
      </w:r>
      <w:r w:rsidRPr="00287751">
        <w:rPr>
          <w:rFonts w:ascii="Times New Roman" w:hAnsi="Times New Roman" w:cs="Times New Roman"/>
          <w:sz w:val="28"/>
          <w:szCs w:val="28"/>
        </w:rPr>
        <w:t>осуществляется адвокат</w:t>
      </w:r>
      <w:r w:rsidR="00414CDD" w:rsidRPr="00287751">
        <w:rPr>
          <w:rFonts w:ascii="Times New Roman" w:hAnsi="Times New Roman" w:cs="Times New Roman"/>
          <w:sz w:val="28"/>
          <w:szCs w:val="28"/>
        </w:rPr>
        <w:t>о</w:t>
      </w:r>
      <w:r w:rsidRPr="00287751">
        <w:rPr>
          <w:rFonts w:ascii="Times New Roman" w:hAnsi="Times New Roman" w:cs="Times New Roman"/>
          <w:sz w:val="28"/>
          <w:szCs w:val="28"/>
        </w:rPr>
        <w:t xml:space="preserve">м </w:t>
      </w:r>
      <w:r w:rsidR="008950D6" w:rsidRPr="00287751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0A7FB9" w:rsidRPr="00287751" w:rsidRDefault="000A7FB9" w:rsidP="00E672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D1CD8" w:rsidRPr="00287751" w:rsidRDefault="008950D6" w:rsidP="000A7F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751">
        <w:rPr>
          <w:rFonts w:ascii="Times New Roman" w:hAnsi="Times New Roman" w:cs="Times New Roman"/>
          <w:sz w:val="28"/>
          <w:szCs w:val="28"/>
        </w:rPr>
        <w:t>2.</w:t>
      </w:r>
      <w:r w:rsidR="00341AE6" w:rsidRPr="00287751">
        <w:rPr>
          <w:rFonts w:ascii="Times New Roman" w:hAnsi="Times New Roman" w:cs="Times New Roman"/>
          <w:sz w:val="28"/>
          <w:szCs w:val="28"/>
        </w:rPr>
        <w:t>9</w:t>
      </w:r>
      <w:r w:rsidR="00DD0D8F" w:rsidRPr="00287751">
        <w:rPr>
          <w:rFonts w:ascii="Times New Roman" w:hAnsi="Times New Roman" w:cs="Times New Roman"/>
          <w:sz w:val="28"/>
          <w:szCs w:val="28"/>
        </w:rPr>
        <w:t>.</w:t>
      </w:r>
      <w:r w:rsidR="00DD0D8F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D1CD8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ение</w:t>
      </w:r>
      <w:r w:rsidR="00236A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D1CD8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1CE7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двоката </w:t>
      </w:r>
      <w:r w:rsidR="001D1CD8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иных курсах либо </w:t>
      </w:r>
      <w:r w:rsidR="001D1CD8" w:rsidRPr="00287751">
        <w:rPr>
          <w:rFonts w:ascii="Times New Roman" w:hAnsi="Times New Roman" w:cs="Times New Roman"/>
          <w:sz w:val="28"/>
          <w:szCs w:val="28"/>
        </w:rPr>
        <w:t>по специальным программам (в рамках юридической, экономической и иной специальности, требующейся адвокату для углубленной специализации в пределах адвокатской деятельности</w:t>
      </w:r>
      <w:r w:rsidR="001D1CD8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т.п.) оплачивается адвокат</w:t>
      </w:r>
      <w:r w:rsidR="00711CE7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1D1CD8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 самостоятельно и </w:t>
      </w:r>
      <w:r w:rsidR="00236A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1CE7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жет быть зачтено</w:t>
      </w:r>
      <w:r w:rsidR="001D1CD8" w:rsidRPr="00287751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1D1CD8" w:rsidRPr="00287751">
        <w:rPr>
          <w:rFonts w:ascii="Times New Roman" w:hAnsi="Times New Roman" w:cs="Times New Roman"/>
          <w:sz w:val="28"/>
          <w:szCs w:val="28"/>
        </w:rPr>
        <w:t xml:space="preserve">в повышение профессионального уровня при условии  согласования программ профессионального </w:t>
      </w:r>
      <w:r w:rsidRPr="00287751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812C66" w:rsidRPr="00287751">
        <w:rPr>
          <w:rFonts w:ascii="Times New Roman" w:hAnsi="Times New Roman" w:cs="Times New Roman"/>
          <w:sz w:val="28"/>
          <w:szCs w:val="28"/>
        </w:rPr>
        <w:t xml:space="preserve"> </w:t>
      </w:r>
      <w:r w:rsidRPr="00287751">
        <w:rPr>
          <w:rFonts w:ascii="Times New Roman" w:hAnsi="Times New Roman" w:cs="Times New Roman"/>
          <w:sz w:val="28"/>
          <w:szCs w:val="28"/>
        </w:rPr>
        <w:t>и обучающих организаци</w:t>
      </w:r>
      <w:r w:rsidR="001D1CD8" w:rsidRPr="00287751">
        <w:rPr>
          <w:rFonts w:ascii="Times New Roman" w:hAnsi="Times New Roman" w:cs="Times New Roman"/>
          <w:sz w:val="28"/>
          <w:szCs w:val="28"/>
        </w:rPr>
        <w:t>й  с Советом ФПА РФ  и</w:t>
      </w:r>
      <w:r w:rsidR="00711CE7" w:rsidRPr="00287751">
        <w:rPr>
          <w:rFonts w:ascii="Times New Roman" w:hAnsi="Times New Roman" w:cs="Times New Roman"/>
          <w:sz w:val="28"/>
          <w:szCs w:val="28"/>
        </w:rPr>
        <w:t>/или</w:t>
      </w:r>
      <w:r w:rsidR="001D1CD8" w:rsidRPr="00287751">
        <w:rPr>
          <w:rFonts w:ascii="Times New Roman" w:hAnsi="Times New Roman" w:cs="Times New Roman"/>
          <w:sz w:val="28"/>
          <w:szCs w:val="28"/>
        </w:rPr>
        <w:t xml:space="preserve"> Советом Палаты</w:t>
      </w:r>
      <w:r w:rsidR="001D1CD8" w:rsidRPr="00287751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</w:p>
    <w:p w:rsidR="001D1CD8" w:rsidRPr="00287751" w:rsidRDefault="00EC6FE2" w:rsidP="00EC6FE2">
      <w:pPr>
        <w:tabs>
          <w:tab w:val="left" w:pos="390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1D1CD8" w:rsidRPr="00287751" w:rsidRDefault="008950D6" w:rsidP="001D1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341AE6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075A35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DD0D8F" w:rsidRPr="00287751">
        <w:rPr>
          <w:rFonts w:ascii="Times New Roman" w:hAnsi="Times New Roman" w:cs="Times New Roman"/>
          <w:sz w:val="28"/>
          <w:szCs w:val="28"/>
        </w:rPr>
        <w:t xml:space="preserve">Адвокат </w:t>
      </w:r>
      <w:r w:rsidR="00141E2D" w:rsidRPr="00287751">
        <w:rPr>
          <w:rFonts w:ascii="Times New Roman" w:hAnsi="Times New Roman" w:cs="Times New Roman"/>
          <w:sz w:val="28"/>
          <w:szCs w:val="28"/>
        </w:rPr>
        <w:t xml:space="preserve"> обязан уведомить  </w:t>
      </w:r>
      <w:r w:rsidR="00DD0D8F" w:rsidRPr="00287751">
        <w:rPr>
          <w:rFonts w:ascii="Times New Roman" w:hAnsi="Times New Roman" w:cs="Times New Roman"/>
          <w:sz w:val="28"/>
          <w:szCs w:val="28"/>
        </w:rPr>
        <w:t>П</w:t>
      </w:r>
      <w:r w:rsidR="001D1CD8" w:rsidRPr="00287751">
        <w:rPr>
          <w:rFonts w:ascii="Times New Roman" w:hAnsi="Times New Roman" w:cs="Times New Roman"/>
          <w:sz w:val="28"/>
          <w:szCs w:val="28"/>
        </w:rPr>
        <w:t>алату</w:t>
      </w:r>
      <w:r w:rsidR="00141E2D" w:rsidRPr="00287751">
        <w:rPr>
          <w:rFonts w:ascii="Times New Roman" w:hAnsi="Times New Roman" w:cs="Times New Roman"/>
          <w:sz w:val="28"/>
          <w:szCs w:val="28"/>
        </w:rPr>
        <w:t xml:space="preserve"> об исполнении требований Стандарта </w:t>
      </w:r>
      <w:r w:rsidR="000610B6" w:rsidRPr="00287751">
        <w:rPr>
          <w:rFonts w:ascii="Times New Roman" w:hAnsi="Times New Roman" w:cs="Times New Roman"/>
          <w:sz w:val="28"/>
          <w:szCs w:val="28"/>
        </w:rPr>
        <w:t xml:space="preserve"> и настоящего Положения </w:t>
      </w:r>
      <w:r w:rsidR="00141E2D" w:rsidRPr="00287751">
        <w:rPr>
          <w:rFonts w:ascii="Times New Roman" w:hAnsi="Times New Roman" w:cs="Times New Roman"/>
          <w:sz w:val="28"/>
          <w:szCs w:val="28"/>
        </w:rPr>
        <w:t xml:space="preserve">по повышению профессионального уровня  и представить  </w:t>
      </w:r>
      <w:r w:rsidR="001D1CD8" w:rsidRPr="00287751">
        <w:rPr>
          <w:rFonts w:ascii="Times New Roman" w:hAnsi="Times New Roman" w:cs="Times New Roman"/>
          <w:sz w:val="28"/>
          <w:szCs w:val="28"/>
        </w:rPr>
        <w:t>д</w:t>
      </w:r>
      <w:r w:rsidR="00014E7C" w:rsidRPr="00287751">
        <w:rPr>
          <w:rFonts w:ascii="Times New Roman" w:hAnsi="Times New Roman" w:cs="Times New Roman"/>
          <w:sz w:val="28"/>
          <w:szCs w:val="28"/>
        </w:rPr>
        <w:t>окументы, подтверждающие</w:t>
      </w:r>
      <w:r w:rsidR="00141E2D" w:rsidRPr="00287751">
        <w:rPr>
          <w:rFonts w:ascii="Times New Roman" w:hAnsi="Times New Roman" w:cs="Times New Roman"/>
          <w:sz w:val="28"/>
          <w:szCs w:val="28"/>
        </w:rPr>
        <w:t xml:space="preserve">  объем пройденного </w:t>
      </w:r>
      <w:r w:rsidR="00711CE7" w:rsidRPr="00287751">
        <w:rPr>
          <w:rFonts w:ascii="Times New Roman" w:hAnsi="Times New Roman" w:cs="Times New Roman"/>
          <w:sz w:val="28"/>
          <w:szCs w:val="28"/>
        </w:rPr>
        <w:t xml:space="preserve">трехлетнего </w:t>
      </w:r>
      <w:r w:rsidR="00141E2D" w:rsidRPr="00287751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  <w:r w:rsidR="001D1CD8" w:rsidRPr="00287751">
        <w:rPr>
          <w:rFonts w:ascii="Times New Roman" w:hAnsi="Times New Roman" w:cs="Times New Roman"/>
          <w:sz w:val="28"/>
          <w:szCs w:val="28"/>
        </w:rPr>
        <w:t>.</w:t>
      </w:r>
    </w:p>
    <w:p w:rsidR="00711CE7" w:rsidRPr="00287751" w:rsidRDefault="00711CE7" w:rsidP="001D1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751">
        <w:rPr>
          <w:rFonts w:ascii="Times New Roman" w:hAnsi="Times New Roman" w:cs="Times New Roman"/>
          <w:sz w:val="28"/>
          <w:szCs w:val="28"/>
        </w:rPr>
        <w:t xml:space="preserve">Уведомление рассматривается Советом АПАО, по результатам которого выносится решение об исполнении адвокатом обязанности </w:t>
      </w:r>
      <w:r w:rsidR="00341AE6" w:rsidRPr="00287751">
        <w:rPr>
          <w:rFonts w:ascii="Times New Roman" w:hAnsi="Times New Roman" w:cs="Times New Roman"/>
          <w:sz w:val="28"/>
          <w:szCs w:val="28"/>
        </w:rPr>
        <w:t>по повышению своего профессионального уровня за соответствующий период.</w:t>
      </w:r>
    </w:p>
    <w:p w:rsidR="00341AE6" w:rsidRPr="00287751" w:rsidRDefault="00341AE6" w:rsidP="001D1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95A" w:rsidRPr="00287751" w:rsidRDefault="00341AE6" w:rsidP="001D1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751">
        <w:rPr>
          <w:rFonts w:ascii="Times New Roman" w:hAnsi="Times New Roman" w:cs="Times New Roman"/>
          <w:sz w:val="28"/>
          <w:szCs w:val="28"/>
        </w:rPr>
        <w:lastRenderedPageBreak/>
        <w:t>2.11.</w:t>
      </w:r>
      <w:r w:rsidR="00BD795A" w:rsidRPr="00287751">
        <w:rPr>
          <w:rFonts w:ascii="Times New Roman" w:hAnsi="Times New Roman" w:cs="Times New Roman"/>
          <w:sz w:val="28"/>
          <w:szCs w:val="28"/>
        </w:rPr>
        <w:t>Адвокаты, ежегодно подтверждающие  исполнение обязанности по повышению профессионального уровня в установленном объеме, могут быть направлены  на дополнительное обучение</w:t>
      </w:r>
      <w:r w:rsidR="00572502">
        <w:rPr>
          <w:rFonts w:ascii="Times New Roman" w:hAnsi="Times New Roman" w:cs="Times New Roman"/>
          <w:sz w:val="28"/>
          <w:szCs w:val="28"/>
        </w:rPr>
        <w:t>, в том числе</w:t>
      </w:r>
      <w:r w:rsidRPr="002242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7751">
        <w:rPr>
          <w:rFonts w:ascii="Times New Roman" w:hAnsi="Times New Roman" w:cs="Times New Roman"/>
          <w:sz w:val="28"/>
          <w:szCs w:val="28"/>
        </w:rPr>
        <w:t>за счет средств АПАО</w:t>
      </w:r>
      <w:r w:rsidR="00812C66" w:rsidRPr="00287751">
        <w:rPr>
          <w:rFonts w:ascii="Times New Roman" w:hAnsi="Times New Roman" w:cs="Times New Roman"/>
          <w:sz w:val="28"/>
          <w:szCs w:val="28"/>
        </w:rPr>
        <w:t>.</w:t>
      </w:r>
      <w:r w:rsidR="00BD795A" w:rsidRPr="002877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118F" w:rsidRPr="00287751" w:rsidRDefault="00C0118F" w:rsidP="00593C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0118F" w:rsidRPr="00287751" w:rsidRDefault="008950D6" w:rsidP="00C011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1</w:t>
      </w:r>
      <w:r w:rsidR="00341AE6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E86D2B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C0118F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 изменении членства в адвокатской палате </w:t>
      </w:r>
      <w:r w:rsidR="000A7FB9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0118F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бъекта РФ на членство в АПАО  </w:t>
      </w:r>
      <w:r w:rsidR="000610B6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двокат обязан представить в Палату  документы, подтверждающие </w:t>
      </w:r>
      <w:r w:rsidR="00C0118F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610B6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нение им  требований Стандарта    о  повышении  </w:t>
      </w:r>
      <w:r w:rsidR="00C0118F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фессионального уровня</w:t>
      </w:r>
      <w:r w:rsidR="000610B6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 последние 3 года</w:t>
      </w:r>
      <w:r w:rsidR="00C0118F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A062B" w:rsidRDefault="00C829CE" w:rsidP="00341A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37DCA" w:rsidRPr="00287751" w:rsidRDefault="00737DCA" w:rsidP="00341A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DCA" w:rsidRPr="00287751" w:rsidRDefault="00737DCA" w:rsidP="0073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5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737DCA" w:rsidRPr="00287751" w:rsidRDefault="00737DCA" w:rsidP="0073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51">
        <w:rPr>
          <w:rFonts w:ascii="Times New Roman" w:hAnsi="Times New Roman" w:cs="Times New Roman"/>
          <w:b/>
          <w:sz w:val="28"/>
          <w:szCs w:val="28"/>
        </w:rPr>
        <w:t>Виды и объем повышения квалификации, подлежащие зачету</w:t>
      </w:r>
    </w:p>
    <w:p w:rsidR="00737DCA" w:rsidRPr="00287751" w:rsidRDefault="00737DCA" w:rsidP="00737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DCA" w:rsidRDefault="00737DCA" w:rsidP="00737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751">
        <w:rPr>
          <w:rFonts w:ascii="Times New Roman" w:hAnsi="Times New Roman" w:cs="Times New Roman"/>
          <w:sz w:val="28"/>
          <w:szCs w:val="28"/>
        </w:rPr>
        <w:t>3.1. Советом Палаты  к зачету принимаются:</w:t>
      </w:r>
    </w:p>
    <w:p w:rsidR="00737DCA" w:rsidRDefault="00737DCA" w:rsidP="00737DCA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705"/>
        <w:gridCol w:w="6275"/>
        <w:gridCol w:w="3251"/>
      </w:tblGrid>
      <w:tr w:rsidR="002B2287" w:rsidRPr="00287751" w:rsidTr="002B2287">
        <w:tc>
          <w:tcPr>
            <w:tcW w:w="710" w:type="dxa"/>
            <w:vMerge w:val="restart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9747" w:type="dxa"/>
            <w:gridSpan w:val="2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  <w:p w:rsidR="002B2287" w:rsidRPr="00287751" w:rsidRDefault="002B2287" w:rsidP="005D2D56">
            <w:pPr>
              <w:pStyle w:val="aa"/>
              <w:spacing w:before="0" w:beforeAutospacing="0" w:after="0" w:afterAutospacing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287751">
              <w:rPr>
                <w:b/>
                <w:color w:val="0D0D0D" w:themeColor="text1" w:themeTint="F2"/>
                <w:sz w:val="28"/>
                <w:szCs w:val="28"/>
              </w:rPr>
              <w:t>Адвокаты со стажем адвокатской деятельности  менее  3-х  лет</w:t>
            </w:r>
          </w:p>
          <w:p w:rsidR="002B2287" w:rsidRPr="00287751" w:rsidRDefault="002B2287" w:rsidP="005D2D56">
            <w:pPr>
              <w:pStyle w:val="aa"/>
              <w:spacing w:before="0" w:beforeAutospacing="0" w:after="0" w:afterAutospacing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2B2287" w:rsidRPr="00287751" w:rsidTr="002B2287">
        <w:tc>
          <w:tcPr>
            <w:tcW w:w="710" w:type="dxa"/>
            <w:vMerge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1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287751">
              <w:rPr>
                <w:b/>
                <w:color w:val="0D0D0D" w:themeColor="text1" w:themeTint="F2"/>
                <w:sz w:val="28"/>
                <w:szCs w:val="28"/>
              </w:rPr>
              <w:t>Наименование вида повышения профессионального уровня</w:t>
            </w:r>
          </w:p>
        </w:tc>
        <w:tc>
          <w:tcPr>
            <w:tcW w:w="3286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287751">
              <w:rPr>
                <w:b/>
                <w:color w:val="0D0D0D" w:themeColor="text1" w:themeTint="F2"/>
                <w:sz w:val="28"/>
                <w:szCs w:val="28"/>
              </w:rPr>
              <w:t xml:space="preserve">Количество  часов </w:t>
            </w:r>
          </w:p>
          <w:p w:rsidR="002B2287" w:rsidRPr="00287751" w:rsidRDefault="002B2287" w:rsidP="005D2D56">
            <w:pPr>
              <w:pStyle w:val="aa"/>
              <w:spacing w:before="0" w:beforeAutospacing="0" w:after="0" w:afterAutospacing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2B2287" w:rsidRPr="00287751" w:rsidTr="002B2287">
        <w:tc>
          <w:tcPr>
            <w:tcW w:w="710" w:type="dxa"/>
          </w:tcPr>
          <w:p w:rsidR="002B2287" w:rsidRPr="00287751" w:rsidRDefault="002B2287" w:rsidP="005D2D5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6461" w:type="dxa"/>
          </w:tcPr>
          <w:p w:rsidR="002B2287" w:rsidRPr="00287751" w:rsidRDefault="002B2287" w:rsidP="005D2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5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бучение на курсе </w:t>
            </w:r>
            <w:r w:rsidRPr="00287751">
              <w:rPr>
                <w:rFonts w:ascii="Times New Roman" w:hAnsi="Times New Roman" w:cs="Times New Roman"/>
                <w:sz w:val="28"/>
                <w:szCs w:val="28"/>
              </w:rPr>
              <w:t>«Введение в профессию адвоката» (при условии изучения курса в полном объеме)</w:t>
            </w:r>
          </w:p>
          <w:p w:rsidR="002B2287" w:rsidRPr="00287751" w:rsidRDefault="002B2287" w:rsidP="005D2D56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2B2287" w:rsidRPr="00287751" w:rsidRDefault="002B2287" w:rsidP="005D2D56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86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287751">
              <w:rPr>
                <w:color w:val="0D0D0D" w:themeColor="text1" w:themeTint="F2"/>
                <w:sz w:val="28"/>
                <w:szCs w:val="28"/>
              </w:rPr>
              <w:t>40 академических  часов</w:t>
            </w:r>
          </w:p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2B2287" w:rsidRPr="00287751" w:rsidRDefault="002B2287" w:rsidP="005D2D5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28775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имечание:</w:t>
            </w:r>
          </w:p>
          <w:p w:rsidR="002B2287" w:rsidRPr="00287751" w:rsidRDefault="002B2287" w:rsidP="005D2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51">
              <w:rPr>
                <w:rFonts w:ascii="Times New Roman" w:hAnsi="Times New Roman" w:cs="Times New Roman"/>
                <w:sz w:val="28"/>
                <w:szCs w:val="28"/>
              </w:rPr>
              <w:t xml:space="preserve">при приобретении статуса адвоката после прохождения стажировки обучение во время стажировки по курсу «Введение в профессию </w:t>
            </w:r>
            <w:proofErr w:type="gramStart"/>
            <w:r w:rsidRPr="00287751">
              <w:rPr>
                <w:rFonts w:ascii="Times New Roman" w:hAnsi="Times New Roman" w:cs="Times New Roman"/>
                <w:sz w:val="28"/>
                <w:szCs w:val="28"/>
              </w:rPr>
              <w:t>адвоката»  засчитывается</w:t>
            </w:r>
            <w:proofErr w:type="gramEnd"/>
            <w:r w:rsidRPr="00287751">
              <w:rPr>
                <w:rFonts w:ascii="Times New Roman" w:hAnsi="Times New Roman" w:cs="Times New Roman"/>
                <w:sz w:val="28"/>
                <w:szCs w:val="28"/>
              </w:rPr>
              <w:t xml:space="preserve"> адвокату в повышение профессионального уровня в в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751">
              <w:rPr>
                <w:rFonts w:ascii="Times New Roman" w:hAnsi="Times New Roman" w:cs="Times New Roman"/>
                <w:sz w:val="28"/>
                <w:szCs w:val="28"/>
              </w:rPr>
              <w:t xml:space="preserve"> указанном объеме </w:t>
            </w:r>
          </w:p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2B2287" w:rsidRPr="00287751" w:rsidTr="002B2287">
        <w:tc>
          <w:tcPr>
            <w:tcW w:w="710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61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287751">
              <w:rPr>
                <w:sz w:val="28"/>
                <w:szCs w:val="28"/>
              </w:rPr>
              <w:t xml:space="preserve">Участие в очных аудиторных мероприятиях, вебинарах </w:t>
            </w:r>
          </w:p>
        </w:tc>
        <w:tc>
          <w:tcPr>
            <w:tcW w:w="3286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287751">
              <w:rPr>
                <w:sz w:val="28"/>
                <w:szCs w:val="28"/>
              </w:rPr>
              <w:t>в соответствии с количеством часов данных занятий (мероприятий) на основании сведений, предоставленных ФПА РФ или Палатой</w:t>
            </w:r>
          </w:p>
        </w:tc>
      </w:tr>
      <w:tr w:rsidR="002B2287" w:rsidRPr="00287751" w:rsidTr="002B2287">
        <w:tc>
          <w:tcPr>
            <w:tcW w:w="710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61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287751">
              <w:rPr>
                <w:sz w:val="28"/>
                <w:szCs w:val="28"/>
              </w:rPr>
              <w:t>Участие в заочных (дистанционных), а также в смешанных очно-заочных мероприятиях (при соблюдении условий участия)</w:t>
            </w:r>
          </w:p>
        </w:tc>
        <w:tc>
          <w:tcPr>
            <w:tcW w:w="3286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287751">
              <w:rPr>
                <w:sz w:val="28"/>
                <w:szCs w:val="28"/>
              </w:rPr>
              <w:t xml:space="preserve">в соответствии с количеством часов, устанавливаемых организаторами этих </w:t>
            </w:r>
            <w:r w:rsidRPr="00287751">
              <w:rPr>
                <w:sz w:val="28"/>
                <w:szCs w:val="28"/>
              </w:rPr>
              <w:lastRenderedPageBreak/>
              <w:t>мероприятий (ФПА РФ и/или  Палатой) при объявлении об их проведении</w:t>
            </w:r>
          </w:p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B2287" w:rsidRPr="00287751" w:rsidTr="002B2287">
        <w:tc>
          <w:tcPr>
            <w:tcW w:w="710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lastRenderedPageBreak/>
              <w:t>4.</w:t>
            </w:r>
          </w:p>
        </w:tc>
        <w:tc>
          <w:tcPr>
            <w:tcW w:w="6461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287751">
              <w:rPr>
                <w:color w:val="0D0D0D" w:themeColor="text1" w:themeTint="F2"/>
                <w:sz w:val="28"/>
                <w:szCs w:val="28"/>
              </w:rPr>
              <w:t>Обучение на очных, очно-дистанционных курсах повышения профессионального уровня, организованных Палатой</w:t>
            </w:r>
          </w:p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86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287751">
              <w:rPr>
                <w:color w:val="0D0D0D" w:themeColor="text1" w:themeTint="F2"/>
                <w:sz w:val="28"/>
                <w:szCs w:val="28"/>
              </w:rPr>
              <w:t>в объеме часов, указанном в свидетельстве (удостоверении) о прохождении обучения</w:t>
            </w:r>
          </w:p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B2287" w:rsidRPr="00287751" w:rsidTr="002B2287">
        <w:tc>
          <w:tcPr>
            <w:tcW w:w="710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461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287751">
              <w:rPr>
                <w:sz w:val="28"/>
                <w:szCs w:val="28"/>
              </w:rPr>
              <w:t>Подписка на издание «Адвокатская газета» (годовая)</w:t>
            </w:r>
          </w:p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287751">
              <w:rPr>
                <w:sz w:val="28"/>
                <w:szCs w:val="28"/>
              </w:rPr>
              <w:t>10 часов в год</w:t>
            </w:r>
          </w:p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37DCA" w:rsidRDefault="00737DCA" w:rsidP="00737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DCA" w:rsidRDefault="00737DCA" w:rsidP="00737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ете времени ежегодного повышения профессионального уровня адвокатам со стажем деятельности более 3 лет, помимо указанного в абз.1 настоящего пункта Положения, также засчитывается:</w:t>
      </w:r>
    </w:p>
    <w:p w:rsidR="00737DCA" w:rsidRDefault="00737DCA" w:rsidP="00737DCA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5"/>
        <w:tblW w:w="10457" w:type="dxa"/>
        <w:tblInd w:w="-176" w:type="dxa"/>
        <w:tblLook w:val="04A0" w:firstRow="1" w:lastRow="0" w:firstColumn="1" w:lastColumn="0" w:noHBand="0" w:noVBand="1"/>
      </w:tblPr>
      <w:tblGrid>
        <w:gridCol w:w="710"/>
        <w:gridCol w:w="6254"/>
        <w:gridCol w:w="3493"/>
      </w:tblGrid>
      <w:tr w:rsidR="002B2287" w:rsidRPr="00287751" w:rsidTr="002B2287">
        <w:tc>
          <w:tcPr>
            <w:tcW w:w="710" w:type="dxa"/>
            <w:vMerge w:val="restart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9747" w:type="dxa"/>
            <w:gridSpan w:val="2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  <w:p w:rsidR="002B2287" w:rsidRPr="00287751" w:rsidRDefault="002B2287" w:rsidP="005D2D56">
            <w:pPr>
              <w:pStyle w:val="aa"/>
              <w:spacing w:before="0" w:beforeAutospacing="0" w:after="0" w:afterAutospacing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287751">
              <w:rPr>
                <w:b/>
                <w:color w:val="0D0D0D" w:themeColor="text1" w:themeTint="F2"/>
                <w:sz w:val="28"/>
                <w:szCs w:val="28"/>
              </w:rPr>
              <w:t>Адвокаты со стажем  адвокатской деятельности более  3-х  лет</w:t>
            </w:r>
          </w:p>
          <w:p w:rsidR="002B2287" w:rsidRPr="00287751" w:rsidRDefault="002B2287" w:rsidP="005D2D56">
            <w:pPr>
              <w:pStyle w:val="aa"/>
              <w:spacing w:before="0" w:beforeAutospacing="0" w:after="0" w:afterAutospacing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2B2287" w:rsidRPr="00287751" w:rsidTr="002B2287">
        <w:tc>
          <w:tcPr>
            <w:tcW w:w="710" w:type="dxa"/>
            <w:vMerge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254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287751">
              <w:rPr>
                <w:b/>
                <w:color w:val="0D0D0D" w:themeColor="text1" w:themeTint="F2"/>
                <w:sz w:val="28"/>
                <w:szCs w:val="28"/>
              </w:rPr>
              <w:t>Наименование вида повышения профессионального уровня</w:t>
            </w:r>
          </w:p>
        </w:tc>
        <w:tc>
          <w:tcPr>
            <w:tcW w:w="3493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287751">
              <w:rPr>
                <w:b/>
                <w:color w:val="0D0D0D" w:themeColor="text1" w:themeTint="F2"/>
                <w:sz w:val="28"/>
                <w:szCs w:val="28"/>
              </w:rPr>
              <w:t xml:space="preserve">Количество  часов </w:t>
            </w:r>
          </w:p>
          <w:p w:rsidR="002B2287" w:rsidRPr="00287751" w:rsidRDefault="002B2287" w:rsidP="005D2D56">
            <w:pPr>
              <w:pStyle w:val="aa"/>
              <w:spacing w:before="0" w:beforeAutospacing="0" w:after="0" w:afterAutospacing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2B2287" w:rsidRPr="00287751" w:rsidTr="002B2287">
        <w:tc>
          <w:tcPr>
            <w:tcW w:w="710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6254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287751">
              <w:rPr>
                <w:color w:val="0D0D0D" w:themeColor="text1" w:themeTint="F2"/>
                <w:sz w:val="28"/>
                <w:szCs w:val="28"/>
              </w:rPr>
              <w:t xml:space="preserve">Присвоение ученой степени кандидата юридических наук </w:t>
            </w:r>
          </w:p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93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287751">
              <w:rPr>
                <w:color w:val="0D0D0D" w:themeColor="text1" w:themeTint="F2"/>
                <w:sz w:val="28"/>
                <w:szCs w:val="28"/>
              </w:rPr>
              <w:t xml:space="preserve">3 года обязательного  профессионального обучения со дня выдачи диплома кандидата юридических наук </w:t>
            </w:r>
          </w:p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2B2287" w:rsidRPr="00287751" w:rsidTr="002B2287">
        <w:tc>
          <w:tcPr>
            <w:tcW w:w="710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6254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287751">
              <w:rPr>
                <w:color w:val="0D0D0D" w:themeColor="text1" w:themeTint="F2"/>
                <w:sz w:val="28"/>
                <w:szCs w:val="28"/>
              </w:rPr>
              <w:t xml:space="preserve">Присвоение ученой степени доктора юридических наук </w:t>
            </w:r>
          </w:p>
        </w:tc>
        <w:tc>
          <w:tcPr>
            <w:tcW w:w="3493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287751">
              <w:rPr>
                <w:color w:val="0D0D0D" w:themeColor="text1" w:themeTint="F2"/>
                <w:sz w:val="28"/>
                <w:szCs w:val="28"/>
              </w:rPr>
              <w:t xml:space="preserve"> 5 лет обязательного профессионального</w:t>
            </w:r>
          </w:p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287751">
              <w:rPr>
                <w:color w:val="0D0D0D" w:themeColor="text1" w:themeTint="F2"/>
                <w:sz w:val="28"/>
                <w:szCs w:val="28"/>
              </w:rPr>
              <w:t>обучения со дня выдачи диплома  доктора юридических наук</w:t>
            </w:r>
          </w:p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2B2287" w:rsidRPr="00287751" w:rsidTr="002B2287">
        <w:tc>
          <w:tcPr>
            <w:tcW w:w="710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54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287751">
              <w:rPr>
                <w:sz w:val="28"/>
                <w:szCs w:val="28"/>
              </w:rPr>
              <w:t>Документально подтвержденное обучение  по  специальным программам в рамках юридической, экономической и иной специальности, требующейся адвокату для углубленной специализации в пределах адвокатской деятельности (при условии  согласования программ профессионального обучения  и обучающих организаций  с Советом ФПА РФ  и/или Советом Палаты)</w:t>
            </w:r>
          </w:p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93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287751">
              <w:rPr>
                <w:sz w:val="28"/>
                <w:szCs w:val="28"/>
              </w:rPr>
              <w:t>в соответствии с количеством часов</w:t>
            </w:r>
            <w:r w:rsidRPr="00287751">
              <w:rPr>
                <w:color w:val="0D0D0D" w:themeColor="text1" w:themeTint="F2"/>
                <w:sz w:val="28"/>
                <w:szCs w:val="28"/>
              </w:rPr>
              <w:t xml:space="preserve">, указанных  в свидетельстве (удостоверении, сертификате) о прохождении обучения, </w:t>
            </w:r>
            <w:r w:rsidRPr="00287751">
              <w:rPr>
                <w:color w:val="262626" w:themeColor="text1" w:themeTint="D9"/>
                <w:sz w:val="28"/>
                <w:szCs w:val="28"/>
              </w:rPr>
              <w:t>но не более 90 часов  в  трехлетнем периоде</w:t>
            </w:r>
          </w:p>
        </w:tc>
      </w:tr>
      <w:tr w:rsidR="002B2287" w:rsidRPr="00287751" w:rsidTr="002B2287">
        <w:tc>
          <w:tcPr>
            <w:tcW w:w="710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254" w:type="dxa"/>
          </w:tcPr>
          <w:p w:rsidR="002B2287" w:rsidRDefault="002B2287" w:rsidP="005D2D56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87751">
              <w:rPr>
                <w:sz w:val="28"/>
                <w:szCs w:val="28"/>
              </w:rPr>
              <w:t xml:space="preserve">Документально подтвержденное осуществление адвокатами научной и научно-практической деятельности (выступления  на научных и научно-практических конференциях и иных мероприятиях, издание монографий и публикаций в научных и научно-практических печатных изданиях и в СМИ по профессиональным вопросам, связанным с адвокатской деятельностью, разработка методических пособий по вопросам адвокатской деятельности; участие адвокатов в работе диссертационных, научно-экспертных, научно-методических, научно-консультационных советов и др.) </w:t>
            </w:r>
          </w:p>
          <w:p w:rsidR="002B2287" w:rsidRPr="00287751" w:rsidRDefault="002B2287" w:rsidP="005D2D56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877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93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287751">
              <w:rPr>
                <w:sz w:val="28"/>
                <w:szCs w:val="28"/>
              </w:rPr>
              <w:t>в объеме часов, определяемых решением Совета АПАО</w:t>
            </w:r>
          </w:p>
        </w:tc>
      </w:tr>
      <w:tr w:rsidR="002B2287" w:rsidRPr="00287751" w:rsidTr="002B2287">
        <w:tc>
          <w:tcPr>
            <w:tcW w:w="710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54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287751">
              <w:rPr>
                <w:sz w:val="28"/>
                <w:szCs w:val="28"/>
              </w:rPr>
              <w:t>Участие адвоката в проведении мероприятий по повышению профессионального уровня в качестве лектора, тренера, эксперта и т.п. (включая проведение «круглых столов», ведение мастер-классов, участие в семинарах по обмену опытом работы)</w:t>
            </w:r>
          </w:p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93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287751">
              <w:rPr>
                <w:sz w:val="28"/>
                <w:szCs w:val="28"/>
              </w:rPr>
              <w:t>в объеме часов, определяемых решением Совета АПАО</w:t>
            </w:r>
          </w:p>
        </w:tc>
      </w:tr>
      <w:tr w:rsidR="002B2287" w:rsidRPr="00287751" w:rsidTr="002B2287">
        <w:tc>
          <w:tcPr>
            <w:tcW w:w="710" w:type="dxa"/>
          </w:tcPr>
          <w:p w:rsidR="002B2287" w:rsidRPr="00DA59AE" w:rsidRDefault="002B2287" w:rsidP="00DA59AE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.</w:t>
            </w:r>
          </w:p>
        </w:tc>
        <w:tc>
          <w:tcPr>
            <w:tcW w:w="6254" w:type="dxa"/>
          </w:tcPr>
          <w:p w:rsidR="002B2287" w:rsidRPr="00DA59AE" w:rsidRDefault="002B2287" w:rsidP="00DA59AE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A59A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бучение на очных аудиторных занятиях (лекциях, семинарах, </w:t>
            </w:r>
            <w:r w:rsidR="00BA3935" w:rsidRPr="00DA59A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.ч. с руководителями адвокатских образований</w:t>
            </w:r>
            <w:r w:rsidR="00BA393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,</w:t>
            </w:r>
            <w:r w:rsidR="00BA3935" w:rsidRPr="00DA59A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DA59A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ганизованных Палатой</w:t>
            </w:r>
          </w:p>
          <w:p w:rsidR="002B2287" w:rsidRPr="00287751" w:rsidRDefault="002B2287" w:rsidP="00DA59AE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493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262626" w:themeColor="text1" w:themeTint="D9"/>
                <w:sz w:val="28"/>
                <w:szCs w:val="28"/>
              </w:rPr>
            </w:pPr>
            <w:r w:rsidRPr="00287751">
              <w:rPr>
                <w:sz w:val="28"/>
                <w:szCs w:val="28"/>
              </w:rPr>
              <w:t>в объеме часов, определяемых решением Совета АПАО</w:t>
            </w:r>
          </w:p>
        </w:tc>
      </w:tr>
      <w:tr w:rsidR="002B2287" w:rsidRPr="00287751" w:rsidTr="002B2287">
        <w:tc>
          <w:tcPr>
            <w:tcW w:w="710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54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287751">
              <w:rPr>
                <w:sz w:val="28"/>
                <w:szCs w:val="28"/>
              </w:rPr>
              <w:t>Документально подтвержденное осуществление адвокатами преподавания юридических дисциплин в высших и средних специальных учебных заведениях при наличии уведомления об этом Палаты</w:t>
            </w:r>
          </w:p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93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287751">
              <w:rPr>
                <w:sz w:val="28"/>
                <w:szCs w:val="28"/>
              </w:rPr>
              <w:t>в объеме часов, определяемых решением Совета АПАО</w:t>
            </w:r>
          </w:p>
        </w:tc>
      </w:tr>
      <w:tr w:rsidR="002B2287" w:rsidRPr="00287751" w:rsidTr="002B2287">
        <w:tc>
          <w:tcPr>
            <w:tcW w:w="710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54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287751">
              <w:rPr>
                <w:sz w:val="28"/>
                <w:szCs w:val="28"/>
              </w:rPr>
              <w:t>Исполнение  обязанностей</w:t>
            </w:r>
            <w:proofErr w:type="gramEnd"/>
            <w:r w:rsidRPr="00287751">
              <w:rPr>
                <w:sz w:val="28"/>
                <w:szCs w:val="28"/>
              </w:rPr>
              <w:t xml:space="preserve"> по выборной должности  в органах адвокатского самоуправления (Совете ФПА РФ, Комиссии ФПА РФ по этике и стандартам, Совете Палаты и квалификационной  комиссии  Палаты)</w:t>
            </w:r>
          </w:p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93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287751">
              <w:rPr>
                <w:color w:val="0D0D0D" w:themeColor="text1" w:themeTint="F2"/>
                <w:sz w:val="28"/>
                <w:szCs w:val="28"/>
              </w:rPr>
              <w:t xml:space="preserve"> 2 часа за одно мероприятие (заседание)</w:t>
            </w:r>
          </w:p>
        </w:tc>
      </w:tr>
      <w:tr w:rsidR="002B2287" w:rsidRPr="00287751" w:rsidTr="002B2287">
        <w:tc>
          <w:tcPr>
            <w:tcW w:w="710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6254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287751">
              <w:rPr>
                <w:color w:val="0D0D0D" w:themeColor="text1" w:themeTint="F2"/>
                <w:sz w:val="28"/>
                <w:szCs w:val="28"/>
              </w:rPr>
              <w:t xml:space="preserve">Наставничество в отношении адвоката со стажем профессиональной </w:t>
            </w:r>
            <w:proofErr w:type="gramStart"/>
            <w:r w:rsidRPr="00287751">
              <w:rPr>
                <w:color w:val="0D0D0D" w:themeColor="text1" w:themeTint="F2"/>
                <w:sz w:val="28"/>
                <w:szCs w:val="28"/>
              </w:rPr>
              <w:t>деятельности  до</w:t>
            </w:r>
            <w:proofErr w:type="gramEnd"/>
            <w:r w:rsidRPr="00287751">
              <w:rPr>
                <w:color w:val="0D0D0D" w:themeColor="text1" w:themeTint="F2"/>
                <w:sz w:val="28"/>
                <w:szCs w:val="28"/>
              </w:rPr>
              <w:t xml:space="preserve"> 5 лет, </w:t>
            </w:r>
            <w:r w:rsidRPr="00287751">
              <w:rPr>
                <w:sz w:val="28"/>
                <w:szCs w:val="28"/>
              </w:rPr>
              <w:t xml:space="preserve">обучение стажера    </w:t>
            </w:r>
            <w:r w:rsidRPr="00287751">
              <w:rPr>
                <w:color w:val="0D0D0D" w:themeColor="text1" w:themeTint="F2"/>
                <w:sz w:val="28"/>
                <w:szCs w:val="28"/>
              </w:rPr>
              <w:t>при условии успешной сдачи им ква</w:t>
            </w:r>
            <w:bookmarkStart w:id="0" w:name="_GoBack"/>
            <w:bookmarkEnd w:id="0"/>
            <w:r w:rsidRPr="00287751">
              <w:rPr>
                <w:color w:val="0D0D0D" w:themeColor="text1" w:themeTint="F2"/>
                <w:sz w:val="28"/>
                <w:szCs w:val="28"/>
              </w:rPr>
              <w:t>лификационного экзамена на присвоение статуса адвоката</w:t>
            </w:r>
          </w:p>
        </w:tc>
        <w:tc>
          <w:tcPr>
            <w:tcW w:w="3493" w:type="dxa"/>
          </w:tcPr>
          <w:p w:rsidR="002B2287" w:rsidRPr="00287751" w:rsidRDefault="002B2287" w:rsidP="005D2D56">
            <w:pPr>
              <w:pStyle w:val="aa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287751">
              <w:rPr>
                <w:color w:val="0D0D0D" w:themeColor="text1" w:themeTint="F2"/>
                <w:sz w:val="28"/>
                <w:szCs w:val="28"/>
              </w:rPr>
              <w:t xml:space="preserve">до 24 </w:t>
            </w:r>
            <w:proofErr w:type="gramStart"/>
            <w:r w:rsidRPr="00287751">
              <w:rPr>
                <w:color w:val="0D0D0D" w:themeColor="text1" w:themeTint="F2"/>
                <w:sz w:val="28"/>
                <w:szCs w:val="28"/>
              </w:rPr>
              <w:t>часов  в</w:t>
            </w:r>
            <w:proofErr w:type="gramEnd"/>
            <w:r w:rsidRPr="00287751">
              <w:rPr>
                <w:color w:val="0D0D0D" w:themeColor="text1" w:themeTint="F2"/>
                <w:sz w:val="28"/>
                <w:szCs w:val="28"/>
              </w:rPr>
              <w:t xml:space="preserve"> год  </w:t>
            </w:r>
          </w:p>
        </w:tc>
      </w:tr>
    </w:tbl>
    <w:p w:rsidR="00737DCA" w:rsidRDefault="00737DCA" w:rsidP="00E143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4320" w:rsidRPr="0029521B" w:rsidRDefault="001E02CF" w:rsidP="00E143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952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E14320" w:rsidRPr="002952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2. Иные виды самостоятельного повышения </w:t>
      </w:r>
      <w:r w:rsidRPr="002952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фессионального уровня </w:t>
      </w:r>
      <w:r w:rsidR="00E14320" w:rsidRPr="002952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гут быть приняты к зачету Советом Палаты при условии документального </w:t>
      </w:r>
      <w:r w:rsidR="00E14320" w:rsidRPr="002952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одтверждения </w:t>
      </w:r>
      <w:proofErr w:type="gramStart"/>
      <w:r w:rsidR="00E14320" w:rsidRPr="002952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учения </w:t>
      </w:r>
      <w:r w:rsidR="0072750B" w:rsidRPr="002952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14320" w:rsidRPr="002952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proofErr w:type="gramEnd"/>
      <w:r w:rsidR="00E14320" w:rsidRPr="002952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C349B" w:rsidRPr="002952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36A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14320" w:rsidRPr="002952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</w:t>
      </w:r>
      <w:r w:rsidRPr="002952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м обучающих организаций</w:t>
      </w:r>
      <w:r w:rsidR="00E14320" w:rsidRPr="002952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1D72C5" w:rsidRPr="002952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гласованных  с </w:t>
      </w:r>
      <w:r w:rsidR="00E14320" w:rsidRPr="002952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ПА РФ.</w:t>
      </w:r>
    </w:p>
    <w:p w:rsidR="001D72C5" w:rsidRPr="00287751" w:rsidRDefault="001D72C5" w:rsidP="00E14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661" w:rsidRPr="00287751" w:rsidRDefault="00672661" w:rsidP="00E14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751">
        <w:rPr>
          <w:rFonts w:ascii="Times New Roman" w:hAnsi="Times New Roman" w:cs="Times New Roman"/>
          <w:sz w:val="28"/>
          <w:szCs w:val="28"/>
        </w:rPr>
        <w:t>3.3.Зачет времени обучения осуществляется в академических часах (1 академический  час равен 45 минутам).</w:t>
      </w:r>
    </w:p>
    <w:p w:rsidR="00E9436B" w:rsidRDefault="00E9436B" w:rsidP="00A13A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DCA" w:rsidRPr="00287751" w:rsidRDefault="00737DCA" w:rsidP="00A13A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A84" w:rsidRPr="00287751" w:rsidRDefault="00A13A84" w:rsidP="00A13A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5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A13A84" w:rsidRPr="00287751" w:rsidRDefault="00E9436B" w:rsidP="00E943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51">
        <w:rPr>
          <w:rFonts w:ascii="Times New Roman" w:hAnsi="Times New Roman" w:cs="Times New Roman"/>
          <w:b/>
          <w:sz w:val="28"/>
          <w:szCs w:val="28"/>
        </w:rPr>
        <w:t>Учет и контроль времени повышения профессионального уровня адвокатов</w:t>
      </w:r>
    </w:p>
    <w:p w:rsidR="00E9436B" w:rsidRPr="00287751" w:rsidRDefault="00E9436B" w:rsidP="00C01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95A" w:rsidRPr="00287751" w:rsidRDefault="008036C7" w:rsidP="00BD7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751">
        <w:rPr>
          <w:rFonts w:ascii="Times New Roman" w:hAnsi="Times New Roman" w:cs="Times New Roman"/>
          <w:sz w:val="28"/>
          <w:szCs w:val="28"/>
        </w:rPr>
        <w:t>4.1.</w:t>
      </w:r>
      <w:r w:rsidR="00BD795A" w:rsidRPr="00287751">
        <w:rPr>
          <w:rFonts w:ascii="Times New Roman" w:hAnsi="Times New Roman" w:cs="Times New Roman"/>
          <w:sz w:val="28"/>
          <w:szCs w:val="28"/>
        </w:rPr>
        <w:t xml:space="preserve"> Итоги работы по профессиональной подготовке и выполнению обязанности повышения профессионального уровня адвокат</w:t>
      </w:r>
      <w:r w:rsidR="00341AE6" w:rsidRPr="00287751">
        <w:rPr>
          <w:rFonts w:ascii="Times New Roman" w:hAnsi="Times New Roman" w:cs="Times New Roman"/>
          <w:sz w:val="28"/>
          <w:szCs w:val="28"/>
        </w:rPr>
        <w:t>а</w:t>
      </w:r>
      <w:r w:rsidR="00BD795A" w:rsidRPr="00287751">
        <w:rPr>
          <w:rFonts w:ascii="Times New Roman" w:hAnsi="Times New Roman" w:cs="Times New Roman"/>
          <w:sz w:val="28"/>
          <w:szCs w:val="28"/>
        </w:rPr>
        <w:t xml:space="preserve"> подводятся Советом Палаты  раз в 3 года.</w:t>
      </w:r>
    </w:p>
    <w:p w:rsidR="00812C66" w:rsidRPr="00287751" w:rsidRDefault="00812C66" w:rsidP="00BD7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95A" w:rsidRPr="00287751" w:rsidRDefault="00BD795A" w:rsidP="00BD7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751">
        <w:rPr>
          <w:rFonts w:ascii="Times New Roman" w:hAnsi="Times New Roman" w:cs="Times New Roman"/>
          <w:sz w:val="28"/>
          <w:szCs w:val="28"/>
        </w:rPr>
        <w:t>4.2. Учет времени повышения профессионального уровня адвокатов ведется в Палате на основании собственных данных учета и сведений, предоставленных адвокатом.</w:t>
      </w:r>
    </w:p>
    <w:p w:rsidR="00BD795A" w:rsidRPr="00287751" w:rsidRDefault="00BD795A" w:rsidP="00C01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BCF" w:rsidRPr="00287751" w:rsidRDefault="008036C7" w:rsidP="00765B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751">
        <w:rPr>
          <w:rFonts w:ascii="Times New Roman" w:hAnsi="Times New Roman" w:cs="Times New Roman"/>
          <w:sz w:val="28"/>
          <w:szCs w:val="28"/>
        </w:rPr>
        <w:t>4.3.</w:t>
      </w:r>
      <w:r w:rsidR="00812C66" w:rsidRPr="00287751">
        <w:rPr>
          <w:rFonts w:ascii="Times New Roman" w:hAnsi="Times New Roman" w:cs="Times New Roman"/>
          <w:sz w:val="28"/>
          <w:szCs w:val="28"/>
        </w:rPr>
        <w:t xml:space="preserve"> </w:t>
      </w:r>
      <w:r w:rsidRPr="00287751">
        <w:rPr>
          <w:rFonts w:ascii="Times New Roman" w:hAnsi="Times New Roman" w:cs="Times New Roman"/>
          <w:sz w:val="28"/>
          <w:szCs w:val="28"/>
        </w:rPr>
        <w:t xml:space="preserve">Ежегодно до 1 </w:t>
      </w:r>
      <w:r w:rsidR="00BD795A" w:rsidRPr="00287751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287751">
        <w:rPr>
          <w:rFonts w:ascii="Times New Roman" w:hAnsi="Times New Roman" w:cs="Times New Roman"/>
          <w:sz w:val="28"/>
          <w:szCs w:val="28"/>
        </w:rPr>
        <w:t xml:space="preserve">Палата составляет списки адвокатов, которым необходимо пройти </w:t>
      </w:r>
      <w:r w:rsidR="00717F3E" w:rsidRPr="00287751">
        <w:rPr>
          <w:rFonts w:ascii="Times New Roman" w:hAnsi="Times New Roman" w:cs="Times New Roman"/>
          <w:sz w:val="28"/>
          <w:szCs w:val="28"/>
        </w:rPr>
        <w:t xml:space="preserve">трехлетние </w:t>
      </w:r>
      <w:r w:rsidRPr="00287751">
        <w:rPr>
          <w:rFonts w:ascii="Times New Roman" w:hAnsi="Times New Roman" w:cs="Times New Roman"/>
          <w:sz w:val="28"/>
          <w:szCs w:val="28"/>
        </w:rPr>
        <w:t xml:space="preserve">курсы повышения профессионального уровня, </w:t>
      </w:r>
      <w:r w:rsidR="007858BB" w:rsidRPr="00287751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765BCF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емя и место проведения курсов и  принимает меры к извещению адвокатов. Заявки  о прохождении обучения  на курсах повышения квалификации направляются  адвокатами в  Палату в письменном   или   электронном виде.</w:t>
      </w:r>
    </w:p>
    <w:p w:rsidR="00C97934" w:rsidRPr="00287751" w:rsidRDefault="00C97934" w:rsidP="00765B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97934" w:rsidRPr="00287751" w:rsidRDefault="00765BCF" w:rsidP="00C97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4.</w:t>
      </w:r>
      <w:r w:rsidR="00812C66"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7934" w:rsidRPr="0028775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двокаты, не прошедшие </w:t>
      </w:r>
      <w:r w:rsidRPr="0028775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бучение на организуемых  Палатой курсах, </w:t>
      </w:r>
      <w:r w:rsidR="0072750B" w:rsidRPr="0028775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либо прошедшие </w:t>
      </w:r>
      <w:r w:rsidR="00BA7529" w:rsidRPr="0028775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его </w:t>
      </w:r>
      <w:r w:rsidR="0072750B" w:rsidRPr="0028775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е в полном объеме, </w:t>
      </w:r>
      <w:r w:rsidRPr="0028775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A4291A" w:rsidRPr="00287751">
        <w:rPr>
          <w:rFonts w:ascii="Times New Roman" w:hAnsi="Times New Roman" w:cs="Times New Roman"/>
          <w:sz w:val="28"/>
          <w:szCs w:val="28"/>
        </w:rPr>
        <w:t>проходя</w:t>
      </w:r>
      <w:r w:rsidR="00C97934" w:rsidRPr="00287751">
        <w:rPr>
          <w:rFonts w:ascii="Times New Roman" w:hAnsi="Times New Roman" w:cs="Times New Roman"/>
          <w:sz w:val="28"/>
          <w:szCs w:val="28"/>
        </w:rPr>
        <w:t xml:space="preserve">т  </w:t>
      </w:r>
      <w:r w:rsidR="00BA7529" w:rsidRPr="00287751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C97934" w:rsidRPr="00287751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72750B" w:rsidRPr="00287751">
        <w:rPr>
          <w:rFonts w:ascii="Times New Roman" w:hAnsi="Times New Roman" w:cs="Times New Roman"/>
          <w:sz w:val="28"/>
          <w:szCs w:val="28"/>
        </w:rPr>
        <w:t xml:space="preserve">  </w:t>
      </w:r>
      <w:r w:rsidR="00C97934" w:rsidRPr="00287751">
        <w:rPr>
          <w:rFonts w:ascii="Times New Roman" w:hAnsi="Times New Roman" w:cs="Times New Roman"/>
          <w:sz w:val="28"/>
          <w:szCs w:val="28"/>
        </w:rPr>
        <w:t xml:space="preserve">самостоятельно и за свой счет по программам, утвержденным  ФПА РФ: </w:t>
      </w:r>
    </w:p>
    <w:p w:rsidR="0029349E" w:rsidRPr="00287751" w:rsidRDefault="0029349E" w:rsidP="00C97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A25" w:rsidRPr="00287751" w:rsidRDefault="00765BCF" w:rsidP="00765BCF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287751">
        <w:rPr>
          <w:color w:val="0D0D0D" w:themeColor="text1" w:themeTint="F2"/>
          <w:sz w:val="28"/>
          <w:szCs w:val="28"/>
          <w:shd w:val="clear" w:color="auto" w:fill="FFFFFF"/>
        </w:rPr>
        <w:t xml:space="preserve">а) </w:t>
      </w:r>
      <w:r w:rsidR="001F640C" w:rsidRPr="00287751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C97934" w:rsidRPr="00287751">
        <w:rPr>
          <w:color w:val="0D0D0D" w:themeColor="text1" w:themeTint="F2"/>
          <w:sz w:val="28"/>
          <w:szCs w:val="28"/>
          <w:shd w:val="clear" w:color="auto" w:fill="FFFFFF"/>
        </w:rPr>
        <w:t xml:space="preserve">на </w:t>
      </w:r>
      <w:r w:rsidR="00C97934" w:rsidRPr="00287751">
        <w:rPr>
          <w:color w:val="0D0D0D" w:themeColor="text1" w:themeTint="F2"/>
          <w:sz w:val="28"/>
          <w:szCs w:val="28"/>
        </w:rPr>
        <w:t>Высших курсах повышения  квалификации ФПА РФ (</w:t>
      </w:r>
      <w:r w:rsidR="001F640C" w:rsidRPr="00287751">
        <w:rPr>
          <w:color w:val="0D0D0D" w:themeColor="text1" w:themeTint="F2"/>
          <w:sz w:val="28"/>
          <w:szCs w:val="28"/>
        </w:rPr>
        <w:t>отделениях курсов)</w:t>
      </w:r>
      <w:r w:rsidRPr="00287751">
        <w:rPr>
          <w:color w:val="0D0D0D" w:themeColor="text1" w:themeTint="F2"/>
          <w:sz w:val="28"/>
          <w:szCs w:val="28"/>
          <w:shd w:val="clear" w:color="auto" w:fill="FFFFFF"/>
        </w:rPr>
        <w:t>;</w:t>
      </w:r>
    </w:p>
    <w:p w:rsidR="00765BCF" w:rsidRPr="00287751" w:rsidRDefault="00765BCF" w:rsidP="00765BCF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</w:pPr>
      <w:r w:rsidRPr="00287751">
        <w:rPr>
          <w:color w:val="0D0D0D" w:themeColor="text1" w:themeTint="F2"/>
          <w:sz w:val="28"/>
          <w:szCs w:val="28"/>
          <w:shd w:val="clear" w:color="auto" w:fill="FFFFFF"/>
        </w:rPr>
        <w:t>б)  в учебных заведениях, рекомендованных  ФПА  РФ   или  Палатой.</w:t>
      </w:r>
    </w:p>
    <w:p w:rsidR="0091700E" w:rsidRPr="00287751" w:rsidRDefault="0091700E" w:rsidP="00812C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036C7" w:rsidRPr="00287751" w:rsidRDefault="008036C7" w:rsidP="00717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751">
        <w:rPr>
          <w:rFonts w:ascii="Times New Roman" w:hAnsi="Times New Roman" w:cs="Times New Roman"/>
          <w:sz w:val="28"/>
          <w:szCs w:val="28"/>
        </w:rPr>
        <w:t>4.</w:t>
      </w:r>
      <w:r w:rsidR="00717F3E" w:rsidRPr="00287751">
        <w:rPr>
          <w:rFonts w:ascii="Times New Roman" w:hAnsi="Times New Roman" w:cs="Times New Roman"/>
          <w:sz w:val="28"/>
          <w:szCs w:val="28"/>
        </w:rPr>
        <w:t>5</w:t>
      </w:r>
      <w:r w:rsidRPr="00287751">
        <w:rPr>
          <w:rFonts w:ascii="Times New Roman" w:hAnsi="Times New Roman" w:cs="Times New Roman"/>
          <w:sz w:val="28"/>
          <w:szCs w:val="28"/>
        </w:rPr>
        <w:t>.</w:t>
      </w:r>
      <w:r w:rsidR="00812C66" w:rsidRPr="00287751">
        <w:rPr>
          <w:rFonts w:ascii="Times New Roman" w:hAnsi="Times New Roman" w:cs="Times New Roman"/>
          <w:sz w:val="28"/>
          <w:szCs w:val="28"/>
        </w:rPr>
        <w:t xml:space="preserve">  </w:t>
      </w:r>
      <w:r w:rsidR="00930D2D" w:rsidRPr="00287751">
        <w:rPr>
          <w:rFonts w:ascii="Times New Roman" w:hAnsi="Times New Roman" w:cs="Times New Roman"/>
          <w:sz w:val="28"/>
          <w:szCs w:val="28"/>
        </w:rPr>
        <w:t>Документы</w:t>
      </w:r>
      <w:r w:rsidRPr="00287751">
        <w:rPr>
          <w:rFonts w:ascii="Times New Roman" w:hAnsi="Times New Roman" w:cs="Times New Roman"/>
          <w:sz w:val="28"/>
          <w:szCs w:val="28"/>
        </w:rPr>
        <w:t xml:space="preserve">, </w:t>
      </w:r>
      <w:r w:rsidR="00930D2D" w:rsidRPr="00287751">
        <w:rPr>
          <w:rFonts w:ascii="Times New Roman" w:hAnsi="Times New Roman" w:cs="Times New Roman"/>
          <w:sz w:val="28"/>
          <w:szCs w:val="28"/>
        </w:rPr>
        <w:t>подтверждающие</w:t>
      </w:r>
      <w:r w:rsidRPr="002877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2C66" w:rsidRPr="00287751">
        <w:rPr>
          <w:rFonts w:ascii="Times New Roman" w:hAnsi="Times New Roman" w:cs="Times New Roman"/>
          <w:sz w:val="28"/>
          <w:szCs w:val="28"/>
        </w:rPr>
        <w:t>прохождение  обязательного</w:t>
      </w:r>
      <w:proofErr w:type="gramEnd"/>
      <w:r w:rsidR="0072750B" w:rsidRPr="00287751">
        <w:rPr>
          <w:rFonts w:ascii="Times New Roman" w:hAnsi="Times New Roman" w:cs="Times New Roman"/>
          <w:sz w:val="28"/>
          <w:szCs w:val="28"/>
        </w:rPr>
        <w:t xml:space="preserve">  </w:t>
      </w:r>
      <w:r w:rsidRPr="00287751">
        <w:rPr>
          <w:rFonts w:ascii="Times New Roman" w:hAnsi="Times New Roman" w:cs="Times New Roman"/>
          <w:sz w:val="28"/>
          <w:szCs w:val="28"/>
        </w:rPr>
        <w:t>профес</w:t>
      </w:r>
      <w:r w:rsidR="00A4291A" w:rsidRPr="00287751">
        <w:rPr>
          <w:rFonts w:ascii="Times New Roman" w:hAnsi="Times New Roman" w:cs="Times New Roman"/>
          <w:sz w:val="28"/>
          <w:szCs w:val="28"/>
        </w:rPr>
        <w:t>сионального обучения и выполнения</w:t>
      </w:r>
      <w:r w:rsidR="0072750B" w:rsidRPr="00287751">
        <w:rPr>
          <w:rFonts w:ascii="Times New Roman" w:hAnsi="Times New Roman" w:cs="Times New Roman"/>
          <w:sz w:val="28"/>
          <w:szCs w:val="28"/>
        </w:rPr>
        <w:t xml:space="preserve"> обязанности по</w:t>
      </w:r>
      <w:r w:rsidR="00717F3E" w:rsidRPr="00287751">
        <w:rPr>
          <w:rFonts w:ascii="Times New Roman" w:hAnsi="Times New Roman" w:cs="Times New Roman"/>
          <w:sz w:val="28"/>
          <w:szCs w:val="28"/>
        </w:rPr>
        <w:t xml:space="preserve"> трехлетнему </w:t>
      </w:r>
      <w:r w:rsidR="0072750B" w:rsidRPr="00287751">
        <w:rPr>
          <w:rFonts w:ascii="Times New Roman" w:hAnsi="Times New Roman" w:cs="Times New Roman"/>
          <w:sz w:val="28"/>
          <w:szCs w:val="28"/>
        </w:rPr>
        <w:t xml:space="preserve"> </w:t>
      </w:r>
      <w:r w:rsidRPr="00287751">
        <w:rPr>
          <w:rFonts w:ascii="Times New Roman" w:hAnsi="Times New Roman" w:cs="Times New Roman"/>
          <w:sz w:val="28"/>
          <w:szCs w:val="28"/>
        </w:rPr>
        <w:t>повышению профессионального уровня</w:t>
      </w:r>
      <w:r w:rsidR="00CF7A92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A92" w:rsidRPr="00287751">
        <w:rPr>
          <w:rFonts w:ascii="Times New Roman" w:hAnsi="Times New Roman" w:cs="Times New Roman"/>
          <w:sz w:val="28"/>
          <w:szCs w:val="28"/>
        </w:rPr>
        <w:t xml:space="preserve">предоставляются адвокатами в </w:t>
      </w:r>
      <w:r w:rsidR="00361584" w:rsidRPr="00287751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CF7A92" w:rsidRPr="00287751">
        <w:rPr>
          <w:rFonts w:ascii="Times New Roman" w:hAnsi="Times New Roman" w:cs="Times New Roman"/>
          <w:sz w:val="28"/>
          <w:szCs w:val="28"/>
        </w:rPr>
        <w:t>П</w:t>
      </w:r>
      <w:r w:rsidR="00361584" w:rsidRPr="00287751">
        <w:rPr>
          <w:rFonts w:ascii="Times New Roman" w:hAnsi="Times New Roman" w:cs="Times New Roman"/>
          <w:sz w:val="28"/>
          <w:szCs w:val="28"/>
        </w:rPr>
        <w:t xml:space="preserve">алаты </w:t>
      </w:r>
      <w:r w:rsidR="0072750B" w:rsidRPr="00287751">
        <w:rPr>
          <w:rFonts w:ascii="Times New Roman" w:hAnsi="Times New Roman" w:cs="Times New Roman"/>
          <w:sz w:val="28"/>
          <w:szCs w:val="28"/>
        </w:rPr>
        <w:t xml:space="preserve"> </w:t>
      </w:r>
      <w:r w:rsidRPr="00287751">
        <w:rPr>
          <w:rFonts w:ascii="Times New Roman" w:hAnsi="Times New Roman" w:cs="Times New Roman"/>
          <w:sz w:val="28"/>
          <w:szCs w:val="28"/>
        </w:rPr>
        <w:t xml:space="preserve">до 1 </w:t>
      </w:r>
      <w:r w:rsidR="00717F3E" w:rsidRPr="00287751">
        <w:rPr>
          <w:rFonts w:ascii="Times New Roman" w:hAnsi="Times New Roman" w:cs="Times New Roman"/>
          <w:sz w:val="28"/>
          <w:szCs w:val="28"/>
        </w:rPr>
        <w:t>марта</w:t>
      </w:r>
      <w:r w:rsidRPr="00287751">
        <w:rPr>
          <w:rFonts w:ascii="Times New Roman" w:hAnsi="Times New Roman" w:cs="Times New Roman"/>
          <w:sz w:val="28"/>
          <w:szCs w:val="28"/>
        </w:rPr>
        <w:t xml:space="preserve"> следующего за отчетным года.</w:t>
      </w:r>
    </w:p>
    <w:p w:rsidR="00717F3E" w:rsidRPr="00287751" w:rsidRDefault="00717F3E" w:rsidP="00717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751">
        <w:rPr>
          <w:rFonts w:ascii="Times New Roman" w:hAnsi="Times New Roman" w:cs="Times New Roman"/>
          <w:sz w:val="28"/>
          <w:szCs w:val="28"/>
        </w:rPr>
        <w:t>Соответствующее решение Совета АПАО принимается в течение 2 месяцев.</w:t>
      </w:r>
    </w:p>
    <w:p w:rsidR="001F640C" w:rsidRPr="00287751" w:rsidRDefault="001F640C" w:rsidP="00E94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7A92" w:rsidRPr="00287751" w:rsidRDefault="001F640C" w:rsidP="00E94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751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717F3E" w:rsidRPr="00287751">
        <w:rPr>
          <w:rFonts w:ascii="Times New Roman" w:hAnsi="Times New Roman" w:cs="Times New Roman"/>
          <w:sz w:val="28"/>
          <w:szCs w:val="28"/>
        </w:rPr>
        <w:t>6</w:t>
      </w:r>
      <w:r w:rsidR="00E9436B" w:rsidRPr="00287751">
        <w:rPr>
          <w:rFonts w:ascii="Times New Roman" w:hAnsi="Times New Roman" w:cs="Times New Roman"/>
          <w:sz w:val="28"/>
          <w:szCs w:val="28"/>
        </w:rPr>
        <w:t>.Адв</w:t>
      </w:r>
      <w:r w:rsidR="00141E2D" w:rsidRPr="00287751">
        <w:rPr>
          <w:rFonts w:ascii="Times New Roman" w:hAnsi="Times New Roman" w:cs="Times New Roman"/>
          <w:sz w:val="28"/>
          <w:szCs w:val="28"/>
        </w:rPr>
        <w:t>окат</w:t>
      </w:r>
      <w:proofErr w:type="gramEnd"/>
      <w:r w:rsidR="00141E2D" w:rsidRPr="00287751">
        <w:rPr>
          <w:rFonts w:ascii="Times New Roman" w:hAnsi="Times New Roman" w:cs="Times New Roman"/>
          <w:sz w:val="28"/>
          <w:szCs w:val="28"/>
        </w:rPr>
        <w:t>, не ис</w:t>
      </w:r>
      <w:r w:rsidR="00CF7A92" w:rsidRPr="00287751">
        <w:rPr>
          <w:rFonts w:ascii="Times New Roman" w:hAnsi="Times New Roman" w:cs="Times New Roman"/>
          <w:sz w:val="28"/>
          <w:szCs w:val="28"/>
        </w:rPr>
        <w:t xml:space="preserve">полняющий </w:t>
      </w:r>
      <w:r w:rsidR="00141E2D" w:rsidRPr="00287751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29349E" w:rsidRPr="00287751">
        <w:rPr>
          <w:rFonts w:ascii="Times New Roman" w:hAnsi="Times New Roman" w:cs="Times New Roman"/>
          <w:sz w:val="28"/>
          <w:szCs w:val="28"/>
        </w:rPr>
        <w:t xml:space="preserve"> </w:t>
      </w:r>
      <w:r w:rsidR="00141E2D" w:rsidRPr="00287751">
        <w:rPr>
          <w:rFonts w:ascii="Times New Roman" w:hAnsi="Times New Roman" w:cs="Times New Roman"/>
          <w:sz w:val="28"/>
          <w:szCs w:val="28"/>
        </w:rPr>
        <w:t xml:space="preserve">подп.3 п.1 ст.7 </w:t>
      </w:r>
      <w:r w:rsidR="00141E2D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«Об адвокатской деятельности и адвокатуре в Российской Федерации»  </w:t>
      </w:r>
      <w:r w:rsidR="00CF7A92" w:rsidRPr="00287751">
        <w:rPr>
          <w:rFonts w:ascii="Times New Roman" w:hAnsi="Times New Roman" w:cs="Times New Roman"/>
          <w:sz w:val="28"/>
          <w:szCs w:val="28"/>
        </w:rPr>
        <w:t>обязанности</w:t>
      </w:r>
      <w:r w:rsidR="00E9436B" w:rsidRPr="00287751">
        <w:rPr>
          <w:rFonts w:ascii="Times New Roman" w:hAnsi="Times New Roman" w:cs="Times New Roman"/>
          <w:sz w:val="28"/>
          <w:szCs w:val="28"/>
        </w:rPr>
        <w:t xml:space="preserve"> </w:t>
      </w:r>
      <w:r w:rsidR="00AA062B" w:rsidRPr="00287751">
        <w:rPr>
          <w:rFonts w:ascii="Times New Roman" w:hAnsi="Times New Roman" w:cs="Times New Roman"/>
          <w:sz w:val="28"/>
          <w:szCs w:val="28"/>
        </w:rPr>
        <w:t xml:space="preserve">  </w:t>
      </w:r>
      <w:r w:rsidR="00E9436B" w:rsidRPr="00287751">
        <w:rPr>
          <w:rFonts w:ascii="Times New Roman" w:hAnsi="Times New Roman" w:cs="Times New Roman"/>
          <w:sz w:val="28"/>
          <w:szCs w:val="28"/>
        </w:rPr>
        <w:t>повышать свой профессиональный уровень</w:t>
      </w:r>
      <w:r w:rsidR="00141E2D" w:rsidRPr="00287751">
        <w:rPr>
          <w:rFonts w:ascii="Times New Roman" w:hAnsi="Times New Roman" w:cs="Times New Roman"/>
          <w:sz w:val="28"/>
          <w:szCs w:val="28"/>
        </w:rPr>
        <w:t xml:space="preserve">, </w:t>
      </w:r>
      <w:r w:rsidR="00E9436B" w:rsidRPr="00287751">
        <w:rPr>
          <w:rFonts w:ascii="Times New Roman" w:hAnsi="Times New Roman" w:cs="Times New Roman"/>
          <w:sz w:val="28"/>
          <w:szCs w:val="28"/>
        </w:rPr>
        <w:t xml:space="preserve"> может быть привлечен к дисциплинарной ответственности в соответствии с Кодексом п</w:t>
      </w:r>
      <w:r w:rsidR="00765BCF" w:rsidRPr="00287751">
        <w:rPr>
          <w:rFonts w:ascii="Times New Roman" w:hAnsi="Times New Roman" w:cs="Times New Roman"/>
          <w:sz w:val="28"/>
          <w:szCs w:val="28"/>
        </w:rPr>
        <w:t>рофессиональной этики адвоката</w:t>
      </w:r>
      <w:r w:rsidR="00CF7A92" w:rsidRPr="00287751">
        <w:rPr>
          <w:rFonts w:ascii="Times New Roman" w:hAnsi="Times New Roman" w:cs="Times New Roman"/>
          <w:sz w:val="28"/>
          <w:szCs w:val="28"/>
        </w:rPr>
        <w:t>.</w:t>
      </w:r>
    </w:p>
    <w:p w:rsidR="00CF7A92" w:rsidRPr="00287751" w:rsidRDefault="00CF7A92" w:rsidP="009838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800" w:rsidRPr="00287751" w:rsidRDefault="00983800" w:rsidP="009838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5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E14320" w:rsidRPr="00287751" w:rsidRDefault="00E14320" w:rsidP="00E1432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51">
        <w:rPr>
          <w:rFonts w:ascii="Times New Roman" w:hAnsi="Times New Roman" w:cs="Times New Roman"/>
          <w:b/>
          <w:sz w:val="28"/>
          <w:szCs w:val="28"/>
        </w:rPr>
        <w:t>Требования к прохождению стажировки</w:t>
      </w:r>
      <w:r w:rsidR="003B3642" w:rsidRPr="00287751">
        <w:rPr>
          <w:rFonts w:ascii="Times New Roman" w:hAnsi="Times New Roman" w:cs="Times New Roman"/>
          <w:b/>
          <w:sz w:val="28"/>
          <w:szCs w:val="28"/>
        </w:rPr>
        <w:t xml:space="preserve"> и обучению</w:t>
      </w:r>
      <w:r w:rsidRPr="00287751">
        <w:rPr>
          <w:rFonts w:ascii="Times New Roman" w:hAnsi="Times New Roman" w:cs="Times New Roman"/>
          <w:b/>
          <w:sz w:val="28"/>
          <w:szCs w:val="28"/>
        </w:rPr>
        <w:t xml:space="preserve"> стажеров </w:t>
      </w:r>
    </w:p>
    <w:p w:rsidR="003B3642" w:rsidRPr="00287751" w:rsidRDefault="003B3642" w:rsidP="003B3642">
      <w:pPr>
        <w:spacing w:after="0" w:line="240" w:lineRule="auto"/>
        <w:ind w:firstLine="708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3B3642" w:rsidRPr="00287751" w:rsidRDefault="003B3642" w:rsidP="003B36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751">
        <w:rPr>
          <w:rFonts w:ascii="Times New Roman" w:hAnsi="Times New Roman" w:cs="Times New Roman"/>
          <w:caps/>
          <w:sz w:val="28"/>
          <w:szCs w:val="28"/>
        </w:rPr>
        <w:lastRenderedPageBreak/>
        <w:t>5.1.</w:t>
      </w:r>
      <w:r w:rsidRPr="002877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7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жер адвоката проходит стажировку в адвокатском образовании в соответствии с условиями трудового договора.</w:t>
      </w:r>
    </w:p>
    <w:p w:rsidR="004344BD" w:rsidRPr="00287751" w:rsidRDefault="004344BD" w:rsidP="00434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751">
        <w:rPr>
          <w:rFonts w:ascii="Times New Roman" w:hAnsi="Times New Roman" w:cs="Times New Roman"/>
          <w:sz w:val="28"/>
          <w:szCs w:val="28"/>
        </w:rPr>
        <w:t xml:space="preserve">Руководители адвокатских образований в течение 5 дней с </w:t>
      </w:r>
      <w:proofErr w:type="gramStart"/>
      <w:r w:rsidRPr="00287751">
        <w:rPr>
          <w:rFonts w:ascii="Times New Roman" w:hAnsi="Times New Roman" w:cs="Times New Roman"/>
          <w:sz w:val="28"/>
          <w:szCs w:val="28"/>
        </w:rPr>
        <w:t xml:space="preserve">даты </w:t>
      </w:r>
      <w:r w:rsidR="001F640C" w:rsidRPr="00287751">
        <w:rPr>
          <w:rFonts w:ascii="Times New Roman" w:hAnsi="Times New Roman" w:cs="Times New Roman"/>
          <w:sz w:val="28"/>
          <w:szCs w:val="28"/>
        </w:rPr>
        <w:t xml:space="preserve"> </w:t>
      </w:r>
      <w:r w:rsidRPr="00287751">
        <w:rPr>
          <w:rFonts w:ascii="Times New Roman" w:hAnsi="Times New Roman" w:cs="Times New Roman"/>
          <w:sz w:val="28"/>
          <w:szCs w:val="28"/>
        </w:rPr>
        <w:t>заключения</w:t>
      </w:r>
      <w:proofErr w:type="gramEnd"/>
      <w:r w:rsidRPr="00287751">
        <w:rPr>
          <w:rFonts w:ascii="Times New Roman" w:hAnsi="Times New Roman" w:cs="Times New Roman"/>
          <w:sz w:val="28"/>
          <w:szCs w:val="28"/>
        </w:rPr>
        <w:t xml:space="preserve">  договора со стажером направляют в Палату уведомление о приеме на работу указанных лиц.</w:t>
      </w:r>
    </w:p>
    <w:p w:rsidR="00A4291A" w:rsidRPr="00287751" w:rsidRDefault="00A4291A" w:rsidP="00434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4BD" w:rsidRPr="00287751" w:rsidRDefault="004344BD" w:rsidP="004344BD">
      <w:pPr>
        <w:pStyle w:val="aa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87751">
        <w:rPr>
          <w:sz w:val="28"/>
          <w:szCs w:val="28"/>
        </w:rPr>
        <w:t>5.2.Непосредственное руково</w:t>
      </w:r>
      <w:r w:rsidR="007858BB" w:rsidRPr="00287751">
        <w:rPr>
          <w:sz w:val="28"/>
          <w:szCs w:val="28"/>
        </w:rPr>
        <w:t>дство работой стажера, оказание</w:t>
      </w:r>
      <w:r w:rsidRPr="00287751">
        <w:rPr>
          <w:sz w:val="28"/>
          <w:szCs w:val="28"/>
        </w:rPr>
        <w:t xml:space="preserve"> необходимой помощи осуществляет адвокат-куратор, имеющий стаж адвокатской деятельности не менее 5-ти лет.</w:t>
      </w:r>
    </w:p>
    <w:p w:rsidR="004344BD" w:rsidRPr="00287751" w:rsidRDefault="004344BD" w:rsidP="00434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751">
        <w:rPr>
          <w:rFonts w:ascii="Times New Roman" w:hAnsi="Times New Roman" w:cs="Times New Roman"/>
          <w:sz w:val="28"/>
          <w:szCs w:val="28"/>
        </w:rPr>
        <w:t xml:space="preserve">Стажировка осуществляется в соответствии с планом стажировки, который включает в себя изучение нормативно-правовых актов, регулирующих деятельность адвокатуры, локальных актов адвокатского образования; самостоятельную подготовку процессуальных документов; участие в судебных заседаниях в судах различных уровней и по различной категории дел; участие в мероприятиях по оказанию бесплатной юридической помощи. </w:t>
      </w:r>
    </w:p>
    <w:p w:rsidR="007858BB" w:rsidRPr="00287751" w:rsidRDefault="007858BB" w:rsidP="00F43350">
      <w:pPr>
        <w:pStyle w:val="aa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</w:p>
    <w:p w:rsidR="00F43350" w:rsidRPr="00287751" w:rsidRDefault="004344BD" w:rsidP="00F43350">
      <w:pPr>
        <w:pStyle w:val="aa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287751">
        <w:rPr>
          <w:color w:val="0D0D0D" w:themeColor="text1" w:themeTint="F2"/>
          <w:sz w:val="28"/>
          <w:szCs w:val="28"/>
        </w:rPr>
        <w:t>5.3.Руководитель адвокатского  образования, в котором  работает лицо, принятое  на основании трудового  договора  на стажировку, обеспечивает  о</w:t>
      </w:r>
      <w:r w:rsidR="003B3642" w:rsidRPr="00287751">
        <w:rPr>
          <w:color w:val="0D0D0D" w:themeColor="text1" w:themeTint="F2"/>
          <w:sz w:val="28"/>
          <w:szCs w:val="28"/>
        </w:rPr>
        <w:t xml:space="preserve">рганизацию и проведение занятий со стажерами </w:t>
      </w:r>
      <w:r w:rsidRPr="00287751">
        <w:rPr>
          <w:color w:val="0D0D0D" w:themeColor="text1" w:themeTint="F2"/>
          <w:sz w:val="28"/>
          <w:szCs w:val="28"/>
        </w:rPr>
        <w:t xml:space="preserve"> </w:t>
      </w:r>
      <w:r w:rsidR="003B3642" w:rsidRPr="00287751">
        <w:rPr>
          <w:color w:val="0D0D0D" w:themeColor="text1" w:themeTint="F2"/>
          <w:sz w:val="28"/>
          <w:szCs w:val="28"/>
        </w:rPr>
        <w:t>в соответствии с программой, утвержденной Советом Палаты</w:t>
      </w:r>
      <w:r w:rsidRPr="00287751">
        <w:rPr>
          <w:color w:val="0D0D0D" w:themeColor="text1" w:themeTint="F2"/>
          <w:sz w:val="28"/>
          <w:szCs w:val="28"/>
        </w:rPr>
        <w:t xml:space="preserve">. </w:t>
      </w:r>
      <w:r w:rsidR="003B3642" w:rsidRPr="00287751">
        <w:rPr>
          <w:color w:val="0D0D0D" w:themeColor="text1" w:themeTint="F2"/>
          <w:sz w:val="28"/>
          <w:szCs w:val="28"/>
        </w:rPr>
        <w:t>Указанные лица согласуют время и место проведения занятий со стажерами.</w:t>
      </w:r>
    </w:p>
    <w:p w:rsidR="00F43350" w:rsidRPr="00287751" w:rsidRDefault="00F43350" w:rsidP="00F43350">
      <w:pPr>
        <w:pStyle w:val="aa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</w:p>
    <w:p w:rsidR="00F43350" w:rsidRPr="00287751" w:rsidRDefault="004344BD" w:rsidP="00F43350">
      <w:pPr>
        <w:pStyle w:val="aa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287751">
        <w:rPr>
          <w:color w:val="0D0D0D" w:themeColor="text1" w:themeTint="F2"/>
          <w:sz w:val="28"/>
          <w:szCs w:val="28"/>
        </w:rPr>
        <w:t>5.4</w:t>
      </w:r>
      <w:r w:rsidR="003B3642" w:rsidRPr="00287751">
        <w:rPr>
          <w:color w:val="0D0D0D" w:themeColor="text1" w:themeTint="F2"/>
          <w:sz w:val="28"/>
          <w:szCs w:val="28"/>
        </w:rPr>
        <w:t>.</w:t>
      </w:r>
      <w:r w:rsidR="00F43350" w:rsidRPr="00287751">
        <w:rPr>
          <w:sz w:val="28"/>
          <w:szCs w:val="28"/>
        </w:rPr>
        <w:t xml:space="preserve">В период прохождения </w:t>
      </w:r>
      <w:proofErr w:type="gramStart"/>
      <w:r w:rsidR="00F43350" w:rsidRPr="00287751">
        <w:rPr>
          <w:sz w:val="28"/>
          <w:szCs w:val="28"/>
        </w:rPr>
        <w:t>стажировки  стажеры</w:t>
      </w:r>
      <w:proofErr w:type="gramEnd"/>
      <w:r w:rsidR="00F43350" w:rsidRPr="00287751">
        <w:rPr>
          <w:sz w:val="28"/>
          <w:szCs w:val="28"/>
        </w:rPr>
        <w:t xml:space="preserve">  обязаны пройти обучение по курсу  </w:t>
      </w:r>
      <w:r w:rsidR="00035B1D" w:rsidRPr="00287751">
        <w:rPr>
          <w:sz w:val="28"/>
          <w:szCs w:val="28"/>
        </w:rPr>
        <w:t>«Введение в профессию адвоката»</w:t>
      </w:r>
      <w:r w:rsidR="00F43350" w:rsidRPr="00287751">
        <w:rPr>
          <w:sz w:val="28"/>
          <w:szCs w:val="28"/>
        </w:rPr>
        <w:t xml:space="preserve"> в объеме 40 </w:t>
      </w:r>
      <w:r w:rsidR="001F640C" w:rsidRPr="00287751">
        <w:rPr>
          <w:sz w:val="28"/>
          <w:szCs w:val="28"/>
        </w:rPr>
        <w:t xml:space="preserve">академических </w:t>
      </w:r>
      <w:r w:rsidR="00F43350" w:rsidRPr="00287751">
        <w:rPr>
          <w:sz w:val="28"/>
          <w:szCs w:val="28"/>
        </w:rPr>
        <w:t>часов.</w:t>
      </w:r>
    </w:p>
    <w:p w:rsidR="004344BD" w:rsidRPr="00287751" w:rsidRDefault="004344BD" w:rsidP="00F43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751">
        <w:rPr>
          <w:rFonts w:ascii="Times New Roman" w:hAnsi="Times New Roman" w:cs="Times New Roman"/>
          <w:sz w:val="28"/>
          <w:szCs w:val="28"/>
        </w:rPr>
        <w:t xml:space="preserve">По окончании  обучения </w:t>
      </w:r>
      <w:r w:rsidR="00F43350" w:rsidRPr="00287751">
        <w:rPr>
          <w:rFonts w:ascii="Times New Roman" w:hAnsi="Times New Roman" w:cs="Times New Roman"/>
          <w:sz w:val="28"/>
          <w:szCs w:val="28"/>
        </w:rPr>
        <w:t xml:space="preserve"> </w:t>
      </w:r>
      <w:r w:rsidR="00F43350" w:rsidRPr="002877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стажеру</w:t>
      </w:r>
      <w:r w:rsidR="00F43350" w:rsidRPr="00287751">
        <w:rPr>
          <w:rFonts w:ascii="Times New Roman" w:hAnsi="Times New Roman" w:cs="Times New Roman"/>
          <w:sz w:val="28"/>
          <w:szCs w:val="28"/>
        </w:rPr>
        <w:t xml:space="preserve"> </w:t>
      </w:r>
      <w:r w:rsidRPr="00287751">
        <w:rPr>
          <w:rFonts w:ascii="Times New Roman" w:hAnsi="Times New Roman" w:cs="Times New Roman"/>
          <w:sz w:val="28"/>
          <w:szCs w:val="28"/>
        </w:rPr>
        <w:t>выдается С</w:t>
      </w:r>
      <w:r w:rsidR="00F43350" w:rsidRPr="00287751">
        <w:rPr>
          <w:rFonts w:ascii="Times New Roman" w:hAnsi="Times New Roman" w:cs="Times New Roman"/>
          <w:sz w:val="28"/>
          <w:szCs w:val="28"/>
        </w:rPr>
        <w:t xml:space="preserve">видетельство </w:t>
      </w:r>
      <w:r w:rsidRPr="00287751">
        <w:rPr>
          <w:rFonts w:ascii="Times New Roman" w:hAnsi="Times New Roman" w:cs="Times New Roman"/>
          <w:sz w:val="28"/>
          <w:szCs w:val="28"/>
        </w:rPr>
        <w:t>о прохождении курса</w:t>
      </w:r>
      <w:r w:rsidR="00F43350" w:rsidRPr="00287751">
        <w:rPr>
          <w:rFonts w:ascii="Times New Roman" w:hAnsi="Times New Roman" w:cs="Times New Roman"/>
          <w:sz w:val="28"/>
          <w:szCs w:val="28"/>
        </w:rPr>
        <w:t xml:space="preserve">, </w:t>
      </w:r>
      <w:r w:rsidRPr="00287751">
        <w:rPr>
          <w:rFonts w:ascii="Times New Roman" w:hAnsi="Times New Roman" w:cs="Times New Roman"/>
          <w:sz w:val="28"/>
          <w:szCs w:val="28"/>
        </w:rPr>
        <w:t xml:space="preserve"> </w:t>
      </w:r>
      <w:r w:rsidR="00F43350" w:rsidRPr="00287751">
        <w:rPr>
          <w:rFonts w:ascii="Times New Roman" w:hAnsi="Times New Roman" w:cs="Times New Roman"/>
          <w:sz w:val="28"/>
          <w:szCs w:val="28"/>
        </w:rPr>
        <w:t xml:space="preserve">которое  </w:t>
      </w:r>
      <w:r w:rsidRPr="00287751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F43350" w:rsidRPr="00287751">
        <w:rPr>
          <w:rFonts w:ascii="Times New Roman" w:hAnsi="Times New Roman" w:cs="Times New Roman"/>
          <w:sz w:val="28"/>
          <w:szCs w:val="28"/>
        </w:rPr>
        <w:t>им в К</w:t>
      </w:r>
      <w:r w:rsidRPr="00287751">
        <w:rPr>
          <w:rFonts w:ascii="Times New Roman" w:hAnsi="Times New Roman" w:cs="Times New Roman"/>
          <w:sz w:val="28"/>
          <w:szCs w:val="28"/>
        </w:rPr>
        <w:t>валификационную комиссию при сдаче документов на присвоение статуса адвоката.</w:t>
      </w:r>
    </w:p>
    <w:p w:rsidR="003B3642" w:rsidRPr="00287751" w:rsidRDefault="003B3642" w:rsidP="003B36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642" w:rsidRPr="00287751" w:rsidRDefault="003B3642" w:rsidP="00F077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5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3B3642" w:rsidRPr="00287751" w:rsidRDefault="003B3642" w:rsidP="00F07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28775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Порядок введения </w:t>
      </w:r>
      <w:r w:rsidR="00035B1D" w:rsidRPr="0028775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в действие </w:t>
      </w:r>
      <w:r w:rsidRPr="0028775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оложения</w:t>
      </w:r>
    </w:p>
    <w:p w:rsidR="00F0771A" w:rsidRPr="00287751" w:rsidRDefault="00F0771A" w:rsidP="00F077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3B3642" w:rsidRPr="00287751" w:rsidRDefault="003B3642" w:rsidP="00930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ее Положение вводится в </w:t>
      </w:r>
      <w:r w:rsidRPr="00230C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ействие с </w:t>
      </w:r>
      <w:r w:rsidR="00930D2D" w:rsidRPr="00230C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 января 2020г.</w:t>
      </w:r>
    </w:p>
    <w:p w:rsidR="00737DCA" w:rsidRDefault="00930D2D" w:rsidP="00717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и учете времени ежегодного повышения профессионального уровня адвокатов и обучения стажеров  объем академических часов  на 2019 год </w:t>
      </w:r>
      <w:r w:rsidR="007858BB"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меньшается вполовину </w:t>
      </w:r>
      <w:r w:rsidR="005B1719"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виду введения Стандарта, утвержденного 1Х Всероссийским съездом адвокатов, </w:t>
      </w:r>
      <w:r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 31 мая 2019 года</w:t>
      </w:r>
      <w:r w:rsidR="005B1719" w:rsidRPr="00287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737DCA" w:rsidRDefault="00737DCA" w:rsidP="00717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1389D" w:rsidRDefault="0041389D" w:rsidP="00717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37DCA" w:rsidRDefault="0041389D" w:rsidP="00717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зидент</w:t>
      </w:r>
    </w:p>
    <w:p w:rsidR="0041389D" w:rsidRDefault="0041389D" w:rsidP="00717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двокатской палаты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В.Н. Малиновская</w:t>
      </w:r>
    </w:p>
    <w:p w:rsidR="00737DCA" w:rsidRDefault="00737DCA" w:rsidP="00717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37DCA" w:rsidRDefault="00737DCA" w:rsidP="00717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14320" w:rsidRPr="00F41128" w:rsidRDefault="00E14320" w:rsidP="0071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14320" w:rsidRPr="00F41128" w:rsidSect="002B2287"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CBB" w:rsidRDefault="00F73CBB" w:rsidP="00E14320">
      <w:pPr>
        <w:spacing w:after="0" w:line="240" w:lineRule="auto"/>
      </w:pPr>
      <w:r>
        <w:separator/>
      </w:r>
    </w:p>
  </w:endnote>
  <w:endnote w:type="continuationSeparator" w:id="0">
    <w:p w:rsidR="00F73CBB" w:rsidRDefault="00F73CBB" w:rsidP="00E1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CBB" w:rsidRDefault="00F73CBB" w:rsidP="00E14320">
      <w:pPr>
        <w:spacing w:after="0" w:line="240" w:lineRule="auto"/>
      </w:pPr>
      <w:r>
        <w:separator/>
      </w:r>
    </w:p>
  </w:footnote>
  <w:footnote w:type="continuationSeparator" w:id="0">
    <w:p w:rsidR="00F73CBB" w:rsidRDefault="00F73CBB" w:rsidP="00E14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6992"/>
    <w:multiLevelType w:val="hybridMultilevel"/>
    <w:tmpl w:val="C420AD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FB1EE2"/>
    <w:multiLevelType w:val="hybridMultilevel"/>
    <w:tmpl w:val="D9648C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2F5542"/>
    <w:multiLevelType w:val="hybridMultilevel"/>
    <w:tmpl w:val="04E639B0"/>
    <w:lvl w:ilvl="0" w:tplc="1A2C4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D4C33"/>
    <w:multiLevelType w:val="multilevel"/>
    <w:tmpl w:val="2AC2C4F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C7233C7"/>
    <w:multiLevelType w:val="hybridMultilevel"/>
    <w:tmpl w:val="37FE8CF2"/>
    <w:lvl w:ilvl="0" w:tplc="1A2C4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40D48"/>
    <w:multiLevelType w:val="hybridMultilevel"/>
    <w:tmpl w:val="6B18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20"/>
    <w:rsid w:val="00014E7C"/>
    <w:rsid w:val="00035B1D"/>
    <w:rsid w:val="000610B6"/>
    <w:rsid w:val="00075A35"/>
    <w:rsid w:val="000A556C"/>
    <w:rsid w:val="000A7FB9"/>
    <w:rsid w:val="000B2B23"/>
    <w:rsid w:val="000C5568"/>
    <w:rsid w:val="000C70BB"/>
    <w:rsid w:val="000E6B20"/>
    <w:rsid w:val="000F361A"/>
    <w:rsid w:val="00141E2D"/>
    <w:rsid w:val="00156B05"/>
    <w:rsid w:val="00165800"/>
    <w:rsid w:val="00174AF4"/>
    <w:rsid w:val="00186AED"/>
    <w:rsid w:val="00196C4D"/>
    <w:rsid w:val="001A4E7D"/>
    <w:rsid w:val="001B09C0"/>
    <w:rsid w:val="001C4627"/>
    <w:rsid w:val="001D1CD8"/>
    <w:rsid w:val="001D72C5"/>
    <w:rsid w:val="001E02CF"/>
    <w:rsid w:val="001F29BF"/>
    <w:rsid w:val="001F640C"/>
    <w:rsid w:val="00216EFE"/>
    <w:rsid w:val="00224296"/>
    <w:rsid w:val="00230CA9"/>
    <w:rsid w:val="00236A1A"/>
    <w:rsid w:val="00287751"/>
    <w:rsid w:val="0029349E"/>
    <w:rsid w:val="00294053"/>
    <w:rsid w:val="0029521B"/>
    <w:rsid w:val="002B2287"/>
    <w:rsid w:val="002B5516"/>
    <w:rsid w:val="002B791D"/>
    <w:rsid w:val="002C62EE"/>
    <w:rsid w:val="00314D97"/>
    <w:rsid w:val="00321EFD"/>
    <w:rsid w:val="00335D7E"/>
    <w:rsid w:val="0033636F"/>
    <w:rsid w:val="00337D94"/>
    <w:rsid w:val="00341AE6"/>
    <w:rsid w:val="00361584"/>
    <w:rsid w:val="00366AA8"/>
    <w:rsid w:val="003A306E"/>
    <w:rsid w:val="003B3642"/>
    <w:rsid w:val="003D3571"/>
    <w:rsid w:val="003E0902"/>
    <w:rsid w:val="003E5ABA"/>
    <w:rsid w:val="0041389D"/>
    <w:rsid w:val="00414CDD"/>
    <w:rsid w:val="004243D7"/>
    <w:rsid w:val="00424631"/>
    <w:rsid w:val="004344BD"/>
    <w:rsid w:val="0047445A"/>
    <w:rsid w:val="0047550D"/>
    <w:rsid w:val="0049579A"/>
    <w:rsid w:val="004D3ACC"/>
    <w:rsid w:val="004D689C"/>
    <w:rsid w:val="004E0878"/>
    <w:rsid w:val="004E3ED1"/>
    <w:rsid w:val="004F0C90"/>
    <w:rsid w:val="004F1BE9"/>
    <w:rsid w:val="00507965"/>
    <w:rsid w:val="005131B1"/>
    <w:rsid w:val="00515740"/>
    <w:rsid w:val="00536929"/>
    <w:rsid w:val="00543870"/>
    <w:rsid w:val="005554CD"/>
    <w:rsid w:val="00572502"/>
    <w:rsid w:val="00577D92"/>
    <w:rsid w:val="00587D01"/>
    <w:rsid w:val="00593CE1"/>
    <w:rsid w:val="005B1719"/>
    <w:rsid w:val="00617151"/>
    <w:rsid w:val="00626660"/>
    <w:rsid w:val="00654116"/>
    <w:rsid w:val="00672661"/>
    <w:rsid w:val="006A6D45"/>
    <w:rsid w:val="006B3A5C"/>
    <w:rsid w:val="006B3CEF"/>
    <w:rsid w:val="006C31CB"/>
    <w:rsid w:val="006E4337"/>
    <w:rsid w:val="006F4DF1"/>
    <w:rsid w:val="00711CE7"/>
    <w:rsid w:val="00717F3E"/>
    <w:rsid w:val="0072750B"/>
    <w:rsid w:val="00730D88"/>
    <w:rsid w:val="00737DCA"/>
    <w:rsid w:val="00754CB1"/>
    <w:rsid w:val="00755A25"/>
    <w:rsid w:val="007601E8"/>
    <w:rsid w:val="00765BCF"/>
    <w:rsid w:val="00774211"/>
    <w:rsid w:val="007858BB"/>
    <w:rsid w:val="007A0F67"/>
    <w:rsid w:val="007A70E0"/>
    <w:rsid w:val="007C349B"/>
    <w:rsid w:val="007D519D"/>
    <w:rsid w:val="008036C7"/>
    <w:rsid w:val="00812C66"/>
    <w:rsid w:val="00847559"/>
    <w:rsid w:val="008609C8"/>
    <w:rsid w:val="008903BB"/>
    <w:rsid w:val="008950D6"/>
    <w:rsid w:val="008A0137"/>
    <w:rsid w:val="008A0414"/>
    <w:rsid w:val="008B2E5D"/>
    <w:rsid w:val="008C0D9D"/>
    <w:rsid w:val="008E6F17"/>
    <w:rsid w:val="0091700E"/>
    <w:rsid w:val="00924B05"/>
    <w:rsid w:val="00930D2D"/>
    <w:rsid w:val="00983800"/>
    <w:rsid w:val="009A5167"/>
    <w:rsid w:val="009E3063"/>
    <w:rsid w:val="009E3F1F"/>
    <w:rsid w:val="009E4022"/>
    <w:rsid w:val="009F6EF0"/>
    <w:rsid w:val="00A13A84"/>
    <w:rsid w:val="00A4291A"/>
    <w:rsid w:val="00A54D07"/>
    <w:rsid w:val="00A661CD"/>
    <w:rsid w:val="00AA062B"/>
    <w:rsid w:val="00AB55C7"/>
    <w:rsid w:val="00AE5A11"/>
    <w:rsid w:val="00AF04DE"/>
    <w:rsid w:val="00AF618B"/>
    <w:rsid w:val="00B13569"/>
    <w:rsid w:val="00B242F5"/>
    <w:rsid w:val="00B40527"/>
    <w:rsid w:val="00B51033"/>
    <w:rsid w:val="00B55EB1"/>
    <w:rsid w:val="00B75332"/>
    <w:rsid w:val="00B858D3"/>
    <w:rsid w:val="00BA2D73"/>
    <w:rsid w:val="00BA3935"/>
    <w:rsid w:val="00BA7529"/>
    <w:rsid w:val="00BB112B"/>
    <w:rsid w:val="00BD795A"/>
    <w:rsid w:val="00BE1893"/>
    <w:rsid w:val="00C0118F"/>
    <w:rsid w:val="00C01761"/>
    <w:rsid w:val="00C02FB4"/>
    <w:rsid w:val="00C141B7"/>
    <w:rsid w:val="00C14BD5"/>
    <w:rsid w:val="00C22E86"/>
    <w:rsid w:val="00C23504"/>
    <w:rsid w:val="00C26E0C"/>
    <w:rsid w:val="00C3249D"/>
    <w:rsid w:val="00C46AB5"/>
    <w:rsid w:val="00C515F9"/>
    <w:rsid w:val="00C804DD"/>
    <w:rsid w:val="00C826EA"/>
    <w:rsid w:val="00C829CE"/>
    <w:rsid w:val="00C934DF"/>
    <w:rsid w:val="00C97934"/>
    <w:rsid w:val="00CE673D"/>
    <w:rsid w:val="00CF23B3"/>
    <w:rsid w:val="00CF2B46"/>
    <w:rsid w:val="00CF4672"/>
    <w:rsid w:val="00CF7A92"/>
    <w:rsid w:val="00D000C6"/>
    <w:rsid w:val="00D12498"/>
    <w:rsid w:val="00D46603"/>
    <w:rsid w:val="00D50BE5"/>
    <w:rsid w:val="00D6431B"/>
    <w:rsid w:val="00D67E89"/>
    <w:rsid w:val="00D74282"/>
    <w:rsid w:val="00D91787"/>
    <w:rsid w:val="00DA59AE"/>
    <w:rsid w:val="00DD0D8F"/>
    <w:rsid w:val="00DD3E74"/>
    <w:rsid w:val="00DD49B3"/>
    <w:rsid w:val="00DE442A"/>
    <w:rsid w:val="00E13A7D"/>
    <w:rsid w:val="00E14320"/>
    <w:rsid w:val="00E31A6E"/>
    <w:rsid w:val="00E40881"/>
    <w:rsid w:val="00E67221"/>
    <w:rsid w:val="00E81136"/>
    <w:rsid w:val="00E86D2B"/>
    <w:rsid w:val="00E90B8E"/>
    <w:rsid w:val="00E94105"/>
    <w:rsid w:val="00E9436B"/>
    <w:rsid w:val="00EC41CD"/>
    <w:rsid w:val="00EC6FE2"/>
    <w:rsid w:val="00ED598A"/>
    <w:rsid w:val="00ED6077"/>
    <w:rsid w:val="00F0771A"/>
    <w:rsid w:val="00F41F90"/>
    <w:rsid w:val="00F43350"/>
    <w:rsid w:val="00F4542A"/>
    <w:rsid w:val="00F46C13"/>
    <w:rsid w:val="00F73CBB"/>
    <w:rsid w:val="00F90D5B"/>
    <w:rsid w:val="00F93BE6"/>
    <w:rsid w:val="00FA5CEC"/>
    <w:rsid w:val="00FC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DEA3"/>
  <w15:docId w15:val="{935E1E6E-F136-415F-89D7-2510313D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320"/>
  </w:style>
  <w:style w:type="paragraph" w:styleId="3">
    <w:name w:val="heading 3"/>
    <w:basedOn w:val="a"/>
    <w:link w:val="30"/>
    <w:uiPriority w:val="9"/>
    <w:qFormat/>
    <w:rsid w:val="005438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3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432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1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14320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E143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143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14320"/>
    <w:rPr>
      <w:vertAlign w:val="superscript"/>
    </w:rPr>
  </w:style>
  <w:style w:type="paragraph" w:styleId="aa">
    <w:name w:val="Normal (Web)"/>
    <w:basedOn w:val="a"/>
    <w:uiPriority w:val="99"/>
    <w:unhideWhenUsed/>
    <w:rsid w:val="009E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38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65BCF"/>
  </w:style>
  <w:style w:type="paragraph" w:styleId="ab">
    <w:name w:val="Balloon Text"/>
    <w:basedOn w:val="a"/>
    <w:link w:val="ac"/>
    <w:uiPriority w:val="99"/>
    <w:semiHidden/>
    <w:unhideWhenUsed/>
    <w:rsid w:val="00F4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3350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737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B05E-F8D5-412F-BC38-474FD71F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1-24T08:51:00Z</cp:lastPrinted>
  <dcterms:created xsi:type="dcterms:W3CDTF">2020-01-24T08:36:00Z</dcterms:created>
  <dcterms:modified xsi:type="dcterms:W3CDTF">2020-01-24T08:51:00Z</dcterms:modified>
</cp:coreProperties>
</file>